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8A" w:rsidRDefault="0046028A" w:rsidP="000C22F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602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2165" cy="1075055"/>
            <wp:effectExtent l="19050" t="0" r="6985" b="0"/>
            <wp:docPr id="1" name="Рисунок 1" descr="eliz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F2" w:rsidRPr="00EC1884" w:rsidRDefault="000C22F2" w:rsidP="000C22F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C1884">
        <w:rPr>
          <w:rFonts w:ascii="Times New Roman" w:hAnsi="Times New Roman"/>
          <w:sz w:val="28"/>
          <w:szCs w:val="28"/>
        </w:rPr>
        <w:t>Р О С С И Й С К А Я   Ф Е Д Е Р А Ц И Я</w:t>
      </w:r>
    </w:p>
    <w:p w:rsidR="000C22F2" w:rsidRPr="00EC1884" w:rsidRDefault="000C22F2" w:rsidP="000C2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884">
        <w:rPr>
          <w:rFonts w:ascii="Times New Roman" w:hAnsi="Times New Roman"/>
          <w:sz w:val="28"/>
          <w:szCs w:val="28"/>
        </w:rPr>
        <w:t xml:space="preserve">        КАМЧАТСКИЙ КРАЙ</w:t>
      </w:r>
    </w:p>
    <w:p w:rsidR="000C22F2" w:rsidRPr="00EC1884" w:rsidRDefault="000C22F2" w:rsidP="000C22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1884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C22F2" w:rsidRPr="00EC1884" w:rsidRDefault="000C22F2" w:rsidP="000C2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884">
        <w:rPr>
          <w:rFonts w:ascii="Times New Roman" w:hAnsi="Times New Roman"/>
          <w:sz w:val="28"/>
          <w:szCs w:val="28"/>
        </w:rPr>
        <w:t xml:space="preserve">        АДМИНИСТРАЦИИ ЕЛИЗОВСКОГО ГОРОДСКОГО ПОСЕЛЕНИЯ</w:t>
      </w:r>
    </w:p>
    <w:p w:rsidR="000C22F2" w:rsidRPr="00EC1884" w:rsidRDefault="000C22F2" w:rsidP="000C22F2">
      <w:pPr>
        <w:jc w:val="center"/>
        <w:rPr>
          <w:sz w:val="28"/>
          <w:szCs w:val="28"/>
        </w:rPr>
      </w:pPr>
    </w:p>
    <w:p w:rsidR="000C22F2" w:rsidRPr="00163398" w:rsidRDefault="000C22F2" w:rsidP="000C22F2">
      <w:pPr>
        <w:tabs>
          <w:tab w:val="left" w:pos="5400"/>
        </w:tabs>
        <w:ind w:left="-142"/>
        <w:rPr>
          <w:rFonts w:ascii="Times New Roman" w:hAnsi="Times New Roman"/>
          <w:sz w:val="28"/>
          <w:szCs w:val="28"/>
          <w:u w:val="single"/>
        </w:rPr>
      </w:pPr>
      <w:r w:rsidRPr="00163398">
        <w:rPr>
          <w:rFonts w:ascii="Times New Roman" w:hAnsi="Times New Roman"/>
          <w:sz w:val="28"/>
          <w:szCs w:val="28"/>
        </w:rPr>
        <w:t xml:space="preserve">от  </w:t>
      </w:r>
      <w:r w:rsidR="00DA022F">
        <w:rPr>
          <w:rFonts w:ascii="Times New Roman" w:hAnsi="Times New Roman"/>
          <w:sz w:val="28"/>
          <w:szCs w:val="28"/>
          <w:u w:val="single"/>
        </w:rPr>
        <w:t>20.12.2021</w:t>
      </w:r>
      <w:r w:rsidRPr="00163398">
        <w:rPr>
          <w:rFonts w:ascii="Times New Roman" w:hAnsi="Times New Roman"/>
          <w:sz w:val="28"/>
          <w:szCs w:val="28"/>
        </w:rPr>
        <w:tab/>
      </w:r>
      <w:r w:rsidRPr="00163398">
        <w:rPr>
          <w:rFonts w:ascii="Times New Roman" w:hAnsi="Times New Roman"/>
          <w:sz w:val="28"/>
          <w:szCs w:val="28"/>
        </w:rPr>
        <w:tab/>
      </w:r>
      <w:r w:rsidRPr="00163398">
        <w:rPr>
          <w:rFonts w:ascii="Times New Roman" w:hAnsi="Times New Roman"/>
          <w:sz w:val="28"/>
          <w:szCs w:val="28"/>
        </w:rPr>
        <w:tab/>
      </w:r>
      <w:r w:rsidRPr="00163398">
        <w:rPr>
          <w:rFonts w:ascii="Times New Roman" w:hAnsi="Times New Roman"/>
          <w:sz w:val="28"/>
          <w:szCs w:val="28"/>
        </w:rPr>
        <w:tab/>
        <w:t xml:space="preserve">       </w:t>
      </w:r>
      <w:r w:rsidRPr="00163398">
        <w:rPr>
          <w:rFonts w:ascii="Times New Roman" w:hAnsi="Times New Roman"/>
          <w:sz w:val="28"/>
          <w:szCs w:val="28"/>
        </w:rPr>
        <w:tab/>
        <w:t xml:space="preserve">   № </w:t>
      </w:r>
      <w:r w:rsidR="00DA022F">
        <w:rPr>
          <w:rFonts w:ascii="Times New Roman" w:hAnsi="Times New Roman"/>
          <w:sz w:val="28"/>
          <w:szCs w:val="28"/>
          <w:u w:val="single"/>
        </w:rPr>
        <w:t>1212</w:t>
      </w:r>
      <w:r w:rsidRPr="00163398">
        <w:rPr>
          <w:rFonts w:ascii="Times New Roman" w:hAnsi="Times New Roman"/>
          <w:sz w:val="28"/>
          <w:szCs w:val="28"/>
          <w:u w:val="single"/>
        </w:rPr>
        <w:t xml:space="preserve"> -п</w:t>
      </w:r>
    </w:p>
    <w:p w:rsidR="000C22F2" w:rsidRPr="00EC1884" w:rsidRDefault="000C22F2" w:rsidP="000C22F2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884">
        <w:rPr>
          <w:rFonts w:ascii="Times New Roman" w:hAnsi="Times New Roman"/>
          <w:sz w:val="28"/>
          <w:szCs w:val="28"/>
        </w:rPr>
        <w:t>г. Елизово</w:t>
      </w:r>
    </w:p>
    <w:tbl>
      <w:tblPr>
        <w:tblW w:w="0" w:type="auto"/>
        <w:tblLook w:val="01E0"/>
      </w:tblPr>
      <w:tblGrid>
        <w:gridCol w:w="4928"/>
      </w:tblGrid>
      <w:tr w:rsidR="000C22F2" w:rsidRPr="00297E07" w:rsidTr="000C22F2">
        <w:trPr>
          <w:trHeight w:val="2286"/>
        </w:trPr>
        <w:tc>
          <w:tcPr>
            <w:tcW w:w="4928" w:type="dxa"/>
            <w:vAlign w:val="center"/>
          </w:tcPr>
          <w:p w:rsidR="000C22F2" w:rsidRPr="00297E07" w:rsidRDefault="000C22F2" w:rsidP="000C2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2F2" w:rsidRPr="0031684D" w:rsidRDefault="000C22F2" w:rsidP="000C22F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</w:pPr>
            <w:r w:rsidRPr="00297E07">
              <w:rPr>
                <w:rFonts w:ascii="Times New Roman" w:hAnsi="Times New Roman"/>
                <w:sz w:val="28"/>
                <w:szCs w:val="28"/>
              </w:rPr>
              <w:t>Об утверждении Программы профил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>р</w:t>
            </w: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>исков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 xml:space="preserve"> </w:t>
            </w: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 xml:space="preserve"> причинения вреда (ущерба) охраняемым законом ценностям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 xml:space="preserve"> </w:t>
            </w: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 xml:space="preserve">при осуществлении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 xml:space="preserve">Контрольным органом  </w:t>
            </w: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 xml:space="preserve">контроля в сфере муниципального жилищного контроля  </w:t>
            </w: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4"/>
              </w:rPr>
              <w:t>в границах Елизовского городского поселения на 2022 год</w:t>
            </w:r>
          </w:p>
          <w:p w:rsidR="000C22F2" w:rsidRPr="00297E07" w:rsidRDefault="000C22F2" w:rsidP="000C2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2F2" w:rsidRPr="00297E07" w:rsidRDefault="000C22F2" w:rsidP="000C22F2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22F2" w:rsidRPr="00EC1884" w:rsidRDefault="000C22F2" w:rsidP="000C22F2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Pr="00EC188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</w:t>
      </w:r>
      <w:r w:rsidRPr="00EC188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884">
        <w:rPr>
          <w:rFonts w:ascii="Times New Roman" w:hAnsi="Times New Roman"/>
          <w:sz w:val="28"/>
          <w:szCs w:val="28"/>
        </w:rPr>
        <w:t>Жилищн</w:t>
      </w:r>
      <w:r>
        <w:rPr>
          <w:rFonts w:ascii="Times New Roman" w:hAnsi="Times New Roman"/>
          <w:sz w:val="28"/>
          <w:szCs w:val="28"/>
        </w:rPr>
        <w:t>ым</w:t>
      </w:r>
      <w:r w:rsidRPr="00EC1884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EC188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&amp;quot" w:hAnsi="&amp;quot"/>
          <w:sz w:val="28"/>
          <w:szCs w:val="28"/>
        </w:rPr>
        <w:t xml:space="preserve">, </w:t>
      </w:r>
      <w:r w:rsidRPr="00EC1884">
        <w:rPr>
          <w:rFonts w:ascii="Times New Roman" w:hAnsi="Times New Roman"/>
          <w:sz w:val="28"/>
          <w:szCs w:val="28"/>
        </w:rPr>
        <w:t>Федеральным законом от</w:t>
      </w:r>
      <w:r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,</w:t>
      </w:r>
      <w:r>
        <w:rPr>
          <w:rFonts w:ascii="&amp;quot" w:hAnsi="&amp;quot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EC1884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Законом Камчатского края «О муниципальном жилищном контроле в Камчатском крае» от 29.12.2012 № 195, </w:t>
      </w:r>
      <w:r w:rsidRPr="00EC188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ставом Елизовского городского поселения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Елизовского муниципального района в Камчатском крае</w:t>
      </w:r>
      <w:r w:rsidRPr="00EC188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 Положением «Об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</w:t>
      </w:r>
      <w:r w:rsidRPr="00EC188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авлении </w:t>
      </w:r>
      <w:r w:rsidRPr="00EC1884">
        <w:rPr>
          <w:rFonts w:ascii="Times New Roman" w:hAnsi="Times New Roman"/>
          <w:sz w:val="28"/>
          <w:szCs w:val="28"/>
        </w:rPr>
        <w:t>жилищно-коммунального хозяйства администрации Елизовского городского поселения</w:t>
      </w:r>
      <w:r w:rsidRPr="00EC188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», утвержденн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ым</w:t>
      </w:r>
      <w:r w:rsidRPr="00EC188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ешением Собрания депутатов Елизовского городского поселения от 11.02.2016 № 883</w:t>
      </w:r>
    </w:p>
    <w:p w:rsidR="000C22F2" w:rsidRPr="00EC1884" w:rsidRDefault="000C22F2" w:rsidP="000C22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C22F2" w:rsidRPr="00EC1884" w:rsidRDefault="000C22F2" w:rsidP="001A2B32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ЯЮ:</w:t>
      </w:r>
    </w:p>
    <w:p w:rsidR="000C22F2" w:rsidRPr="00EC1884" w:rsidRDefault="000C22F2" w:rsidP="000C22F2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br/>
        <w:t xml:space="preserve">          1. </w:t>
      </w:r>
      <w:r w:rsidRPr="00EC1884">
        <w:rPr>
          <w:rFonts w:ascii="Times New Roman" w:hAnsi="Times New Roman"/>
          <w:sz w:val="28"/>
          <w:szCs w:val="28"/>
        </w:rPr>
        <w:t xml:space="preserve">Утвердить Программу профилактики </w:t>
      </w:r>
      <w:r>
        <w:rPr>
          <w:rFonts w:ascii="Times New Roman" w:hAnsi="Times New Roman"/>
          <w:sz w:val="28"/>
          <w:szCs w:val="28"/>
        </w:rPr>
        <w:t xml:space="preserve"> рисков причинения вреда (ущерба)</w:t>
      </w:r>
      <w:r w:rsidRPr="00EC1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Контрольным органом муниципального контроля в сфере муниципального жилищного контроля </w:t>
      </w:r>
      <w:r w:rsidRPr="00EC1884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EC1884">
        <w:rPr>
          <w:rFonts w:ascii="Times New Roman" w:hAnsi="Times New Roman"/>
          <w:sz w:val="28"/>
          <w:szCs w:val="28"/>
        </w:rPr>
        <w:t xml:space="preserve"> год </w:t>
      </w: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 – Программа профилактики) согласно приложению к настоящему постановлению.</w:t>
      </w:r>
    </w:p>
    <w:p w:rsidR="000C22F2" w:rsidRPr="00EC1884" w:rsidRDefault="000C22F2" w:rsidP="000C22F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 </w:t>
      </w:r>
      <w:r w:rsidRPr="00EC1884">
        <w:rPr>
          <w:rFonts w:ascii="Times New Roman" w:hAnsi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и на официальном сайте администрации Елизовского городского поселения.</w:t>
      </w:r>
    </w:p>
    <w:p w:rsidR="000C22F2" w:rsidRPr="00EC1884" w:rsidRDefault="000C22F2" w:rsidP="000C22F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0C22F2" w:rsidRPr="00EC1884" w:rsidRDefault="000C22F2" w:rsidP="000C22F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 Контроль за исполнением настоящего постановления оставляю                за собой.</w:t>
      </w:r>
    </w:p>
    <w:p w:rsidR="000C22F2" w:rsidRPr="00EC1884" w:rsidRDefault="000C22F2" w:rsidP="000C22F2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0C22F2" w:rsidRPr="00EC1884" w:rsidRDefault="000C22F2" w:rsidP="000C22F2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C18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лизовского городского поселения                  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В.А. Масло</w:t>
      </w:r>
    </w:p>
    <w:p w:rsidR="000C22F2" w:rsidRPr="00EC1884" w:rsidRDefault="000C22F2" w:rsidP="000C22F2">
      <w:pPr>
        <w:tabs>
          <w:tab w:val="left" w:pos="7320"/>
        </w:tabs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tabs>
          <w:tab w:val="left" w:pos="7320"/>
        </w:tabs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tabs>
          <w:tab w:val="left" w:pos="7320"/>
        </w:tabs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tabs>
          <w:tab w:val="left" w:pos="7320"/>
        </w:tabs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tabs>
          <w:tab w:val="left" w:pos="7320"/>
        </w:tabs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tabs>
          <w:tab w:val="left" w:pos="7320"/>
        </w:tabs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tabs>
          <w:tab w:val="left" w:pos="7320"/>
        </w:tabs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jc w:val="right"/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jc w:val="right"/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jc w:val="right"/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jc w:val="right"/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jc w:val="right"/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jc w:val="right"/>
        <w:rPr>
          <w:rFonts w:ascii="Times New Roman" w:hAnsi="Times New Roman"/>
          <w:sz w:val="28"/>
          <w:szCs w:val="28"/>
        </w:rPr>
      </w:pPr>
    </w:p>
    <w:p w:rsidR="000C22F2" w:rsidRPr="00EC1884" w:rsidRDefault="000C22F2" w:rsidP="000C22F2">
      <w:pPr>
        <w:jc w:val="right"/>
        <w:rPr>
          <w:rFonts w:ascii="Times New Roman" w:hAnsi="Times New Roman"/>
          <w:sz w:val="28"/>
          <w:szCs w:val="28"/>
        </w:rPr>
      </w:pPr>
    </w:p>
    <w:p w:rsidR="00AE3901" w:rsidRPr="00163398" w:rsidRDefault="00DA022F" w:rsidP="00DA022F">
      <w:pPr>
        <w:tabs>
          <w:tab w:val="left" w:pos="6105"/>
        </w:tabs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</w:p>
    <w:p w:rsidR="0076749F" w:rsidRPr="0031684D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 xml:space="preserve">Приложение </w:t>
      </w:r>
    </w:p>
    <w:p w:rsidR="00451F2D" w:rsidRPr="0031684D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>к постановлению администрации Елизовского городского поселения</w:t>
      </w:r>
    </w:p>
    <w:p w:rsidR="0076749F" w:rsidRPr="0031684D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т </w:t>
      </w:r>
      <w:r w:rsidR="00DA022F">
        <w:rPr>
          <w:rFonts w:ascii="Times New Roman" w:hAnsi="Times New Roman"/>
          <w:color w:val="0D0D0D" w:themeColor="text1" w:themeTint="F2"/>
          <w:sz w:val="20"/>
          <w:szCs w:val="20"/>
        </w:rPr>
        <w:t>20.12.2021</w:t>
      </w: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 </w:t>
      </w:r>
      <w:r w:rsidR="00DA022F">
        <w:rPr>
          <w:rFonts w:ascii="Times New Roman" w:hAnsi="Times New Roman"/>
          <w:color w:val="0D0D0D" w:themeColor="text1" w:themeTint="F2"/>
          <w:sz w:val="20"/>
          <w:szCs w:val="20"/>
        </w:rPr>
        <w:t>1212-п</w:t>
      </w:r>
    </w:p>
    <w:p w:rsidR="00451F2D" w:rsidRPr="0031684D" w:rsidRDefault="00451F2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</w:p>
    <w:p w:rsidR="001A633C" w:rsidRPr="0031684D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A193D" w:rsidRPr="0031684D" w:rsidRDefault="001E14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bookmarkStart w:id="0" w:name="OLE_LINK1"/>
      <w:bookmarkStart w:id="1" w:name="OLE_LINK2"/>
      <w:bookmarkStart w:id="2" w:name="OLE_LINK3"/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П</w:t>
      </w:r>
      <w:r w:rsidR="009012CC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рограмма </w:t>
      </w:r>
      <w:r w:rsidR="00ED231D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31684D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</w:p>
    <w:p w:rsidR="0055485C" w:rsidRPr="0031684D" w:rsidRDefault="009012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ричинения вреда </w:t>
      </w:r>
      <w:r w:rsidR="00A05C09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(ущерба) </w:t>
      </w: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охраняемым законом ценностям</w:t>
      </w:r>
      <w:bookmarkEnd w:id="0"/>
      <w:bookmarkEnd w:id="1"/>
      <w:bookmarkEnd w:id="2"/>
      <w:bookmarkEnd w:id="3"/>
      <w:bookmarkEnd w:id="4"/>
    </w:p>
    <w:p w:rsidR="00542077" w:rsidRPr="0031684D" w:rsidRDefault="0055485C" w:rsidP="00542077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</w:t>
      </w:r>
      <w:r w:rsidR="00E67F16">
        <w:rPr>
          <w:rFonts w:ascii="Times New Roman" w:hAnsi="Times New Roman"/>
          <w:color w:val="0D0D0D" w:themeColor="text1" w:themeTint="F2"/>
          <w:sz w:val="28"/>
          <w:szCs w:val="24"/>
        </w:rPr>
        <w:t xml:space="preserve">Контрольным органом </w:t>
      </w:r>
    </w:p>
    <w:p w:rsidR="002A193D" w:rsidRPr="0031684D" w:rsidRDefault="0055485C" w:rsidP="0076749F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муниципального </w:t>
      </w:r>
      <w:r w:rsidR="00542077">
        <w:rPr>
          <w:rFonts w:ascii="Times New Roman" w:hAnsi="Times New Roman"/>
          <w:color w:val="0D0D0D" w:themeColor="text1" w:themeTint="F2"/>
          <w:sz w:val="28"/>
          <w:szCs w:val="24"/>
        </w:rPr>
        <w:t xml:space="preserve">контроля в сфере </w:t>
      </w:r>
      <w:r w:rsidR="002067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муниципального жилищного контроля </w:t>
      </w:r>
      <w:r w:rsidR="0054207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</w:p>
    <w:p w:rsidR="0076749F" w:rsidRPr="0031684D" w:rsidRDefault="002A193D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в границах Елизовского городского поселения на 2022 год</w:t>
      </w:r>
    </w:p>
    <w:p w:rsidR="002A193D" w:rsidRPr="0031684D" w:rsidRDefault="0076749F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(далее – Программа профилактики)</w:t>
      </w:r>
    </w:p>
    <w:p w:rsidR="002A193D" w:rsidRPr="0031684D" w:rsidRDefault="002A193D" w:rsidP="00A553B3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2037E" w:rsidRDefault="0082037E" w:rsidP="00874BE3">
      <w:pPr>
        <w:pStyle w:val="3"/>
        <w:spacing w:before="129" w:line="295" w:lineRule="exact"/>
        <w:ind w:left="0" w:firstLine="567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 xml:space="preserve">Раздел 1. </w:t>
      </w:r>
      <w:r w:rsidR="00874BE3" w:rsidRPr="0031684D">
        <w:rPr>
          <w:color w:val="0D0D0D" w:themeColor="text1" w:themeTint="F2"/>
          <w:sz w:val="28"/>
        </w:rPr>
        <w:t xml:space="preserve">Анализ текущего состояния осуществления </w:t>
      </w:r>
      <w:r w:rsidR="008E1981" w:rsidRPr="0031684D">
        <w:rPr>
          <w:color w:val="0D0D0D" w:themeColor="text1" w:themeTint="F2"/>
          <w:sz w:val="28"/>
        </w:rPr>
        <w:t xml:space="preserve">муниципального </w:t>
      </w:r>
      <w:r w:rsidR="00874BE3" w:rsidRPr="0031684D">
        <w:rPr>
          <w:color w:val="0D0D0D" w:themeColor="text1" w:themeTint="F2"/>
          <w:sz w:val="28"/>
        </w:rPr>
        <w:t xml:space="preserve"> контроля</w:t>
      </w:r>
      <w:r w:rsidR="00542077">
        <w:rPr>
          <w:color w:val="0D0D0D" w:themeColor="text1" w:themeTint="F2"/>
          <w:sz w:val="28"/>
        </w:rPr>
        <w:t xml:space="preserve"> в сфере </w:t>
      </w:r>
      <w:r w:rsidR="00381BBE">
        <w:rPr>
          <w:color w:val="0D0D0D" w:themeColor="text1" w:themeTint="F2"/>
          <w:sz w:val="28"/>
        </w:rPr>
        <w:t>муниципального жилищного контроля</w:t>
      </w:r>
      <w:r w:rsidR="00874BE3" w:rsidRPr="0031684D">
        <w:rPr>
          <w:color w:val="0D0D0D" w:themeColor="text1" w:themeTint="F2"/>
          <w:sz w:val="28"/>
        </w:rPr>
        <w:t>, описание текущего развития профилактической деятельности контрольного  органа, характеристика проблем, на решение которых направлена программа профилактики</w:t>
      </w:r>
    </w:p>
    <w:p w:rsidR="00CC1931" w:rsidRPr="0031684D" w:rsidRDefault="00CC1931" w:rsidP="00874BE3">
      <w:pPr>
        <w:pStyle w:val="3"/>
        <w:spacing w:before="129" w:line="295" w:lineRule="exact"/>
        <w:ind w:left="0" w:firstLine="567"/>
        <w:jc w:val="center"/>
        <w:rPr>
          <w:color w:val="0D0D0D" w:themeColor="text1" w:themeTint="F2"/>
          <w:sz w:val="28"/>
        </w:rPr>
      </w:pPr>
    </w:p>
    <w:p w:rsidR="004577FC" w:rsidRPr="0031684D" w:rsidRDefault="004577FC" w:rsidP="00D23D87">
      <w:pPr>
        <w:spacing w:after="0"/>
        <w:ind w:right="467" w:firstLine="567"/>
        <w:jc w:val="both"/>
        <w:rPr>
          <w:i/>
          <w:color w:val="0D0D0D" w:themeColor="text1" w:themeTint="F2"/>
          <w:sz w:val="26"/>
        </w:rPr>
      </w:pPr>
    </w:p>
    <w:p w:rsidR="00C61EB7" w:rsidRPr="00EF6284" w:rsidRDefault="00C61EB7" w:rsidP="001A2B32">
      <w:pPr>
        <w:pStyle w:val="af3"/>
        <w:numPr>
          <w:ilvl w:val="0"/>
          <w:numId w:val="23"/>
        </w:numPr>
        <w:tabs>
          <w:tab w:val="left" w:pos="1134"/>
        </w:tabs>
        <w:ind w:hanging="18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F6284">
        <w:rPr>
          <w:rFonts w:ascii="Times New Roman" w:hAnsi="Times New Roman"/>
          <w:color w:val="0D0D0D" w:themeColor="text1" w:themeTint="F2"/>
          <w:sz w:val="28"/>
        </w:rPr>
        <w:t>Предметом муниципального контроля является:</w:t>
      </w:r>
    </w:p>
    <w:p w:rsidR="00C61EB7" w:rsidRPr="00EF6284" w:rsidRDefault="002B2ACC" w:rsidP="00C61EB7">
      <w:pPr>
        <w:pStyle w:val="ConsPlusNormal"/>
        <w:ind w:firstLine="567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1</w:t>
      </w:r>
      <w:r w:rsidR="00C61EB7">
        <w:rPr>
          <w:color w:val="0D0D0D" w:themeColor="text1" w:themeTint="F2"/>
          <w:szCs w:val="28"/>
        </w:rPr>
        <w:t>.1.</w:t>
      </w:r>
      <w:r w:rsidR="00C61EB7" w:rsidRPr="00EF6284">
        <w:rPr>
          <w:color w:val="0D0D0D" w:themeColor="text1" w:themeTint="F2"/>
          <w:szCs w:val="28"/>
        </w:rPr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C61EB7">
        <w:rPr>
          <w:color w:val="0D0D0D" w:themeColor="text1" w:themeTint="F2"/>
          <w:szCs w:val="28"/>
        </w:rPr>
        <w:t>, установленных</w:t>
      </w:r>
      <w:r w:rsidR="00C61EB7" w:rsidRPr="00EF6284">
        <w:rPr>
          <w:color w:val="0D0D0D" w:themeColor="text1" w:themeTint="F2"/>
          <w:szCs w:val="28"/>
        </w:rPr>
        <w:t xml:space="preserve"> в отношении</w:t>
      </w:r>
      <w:r w:rsidR="00C61EB7">
        <w:rPr>
          <w:color w:val="0D0D0D" w:themeColor="text1" w:themeTint="F2"/>
          <w:szCs w:val="28"/>
        </w:rPr>
        <w:t xml:space="preserve"> муниципального</w:t>
      </w:r>
      <w:r w:rsidR="00C61EB7" w:rsidRPr="00EF6284">
        <w:rPr>
          <w:color w:val="0D0D0D" w:themeColor="text1" w:themeTint="F2"/>
          <w:szCs w:val="28"/>
        </w:rPr>
        <w:t xml:space="preserve"> </w:t>
      </w:r>
      <w:r w:rsidR="00C61EB7">
        <w:rPr>
          <w:color w:val="0D0D0D" w:themeColor="text1" w:themeTint="F2"/>
          <w:szCs w:val="28"/>
        </w:rPr>
        <w:t>жилищного фонда федеральными законами, законами Камчатского края в области жилищных отношений, а также муниципальными правовыми актами</w:t>
      </w:r>
      <w:r w:rsidR="00C61EB7" w:rsidRPr="00EF6284">
        <w:rPr>
          <w:color w:val="0D0D0D" w:themeColor="text1" w:themeTint="F2"/>
          <w:szCs w:val="28"/>
        </w:rPr>
        <w:t>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C61EB7" w:rsidRPr="00EF6284" w:rsidRDefault="001A2B32" w:rsidP="00C61EB7">
      <w:pPr>
        <w:pStyle w:val="ConsPlusNormal"/>
        <w:ind w:firstLine="567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1.1.1.</w:t>
      </w:r>
      <w:r w:rsidR="00C61EB7" w:rsidRPr="00EF6284">
        <w:rPr>
          <w:color w:val="0D0D0D" w:themeColor="text1" w:themeTint="F2"/>
          <w:szCs w:val="28"/>
        </w:rPr>
        <w:t xml:space="preserve"> исполнение решений, принимаемых по результатам контрольных мероприятий.</w:t>
      </w:r>
    </w:p>
    <w:p w:rsidR="00902228" w:rsidRPr="00C61EB7" w:rsidRDefault="00C61EB7" w:rsidP="00C61EB7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6028A" w:rsidRPr="00C61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E67F16" w:rsidRPr="00E67F16" w:rsidRDefault="00E67F16" w:rsidP="006A0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1.2. </w:t>
      </w:r>
      <w:r w:rsidRPr="00E67F16">
        <w:rPr>
          <w:rFonts w:ascii="Times New Roman" w:eastAsiaTheme="minorHAnsi" w:hAnsi="Times New Roman"/>
          <w:sz w:val="28"/>
          <w:szCs w:val="28"/>
        </w:rPr>
        <w:t xml:space="preserve">Объектами муниципального контроля в сфере </w:t>
      </w:r>
      <w:r w:rsidR="002067EF">
        <w:rPr>
          <w:rFonts w:ascii="Times New Roman" w:eastAsiaTheme="minorHAnsi" w:hAnsi="Times New Roman"/>
          <w:sz w:val="28"/>
          <w:szCs w:val="28"/>
        </w:rPr>
        <w:t xml:space="preserve"> </w:t>
      </w:r>
      <w:r w:rsidR="002067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муниципального жилищного контроля  </w:t>
      </w:r>
      <w:r w:rsidRPr="00E67F16">
        <w:rPr>
          <w:rFonts w:ascii="Times New Roman" w:eastAsiaTheme="minorHAnsi" w:hAnsi="Times New Roman"/>
          <w:sz w:val="28"/>
          <w:szCs w:val="28"/>
        </w:rPr>
        <w:t>является:</w:t>
      </w:r>
    </w:p>
    <w:p w:rsidR="0037287C" w:rsidRPr="00EF6284" w:rsidRDefault="002B2ACC" w:rsidP="002B2AC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eastAsiaTheme="minorHAnsi" w:hAnsi="Times New Roman"/>
          <w:sz w:val="28"/>
          <w:szCs w:val="28"/>
        </w:rPr>
        <w:t>1.2.1.</w:t>
      </w:r>
      <w:r w:rsidR="0037287C">
        <w:rPr>
          <w:rFonts w:ascii="Times New Roman" w:eastAsiaTheme="minorHAnsi" w:hAnsi="Times New Roman"/>
          <w:sz w:val="28"/>
          <w:szCs w:val="28"/>
        </w:rPr>
        <w:t xml:space="preserve"> </w:t>
      </w:r>
      <w:r w:rsidR="0037287C" w:rsidRPr="00EF6284">
        <w:rPr>
          <w:rFonts w:ascii="Times New Roman" w:hAnsi="Times New Roman"/>
          <w:color w:val="0D0D0D" w:themeColor="text1" w:themeTint="F2"/>
          <w:sz w:val="28"/>
        </w:rPr>
        <w:t>деятельность, действия (бе</w:t>
      </w:r>
      <w:r w:rsidR="0037287C">
        <w:rPr>
          <w:rFonts w:ascii="Times New Roman" w:hAnsi="Times New Roman"/>
          <w:color w:val="0D0D0D" w:themeColor="text1" w:themeTint="F2"/>
          <w:sz w:val="28"/>
        </w:rPr>
        <w:t xml:space="preserve">здействие) контролируемых лиц, </w:t>
      </w:r>
      <w:r w:rsidR="0037287C" w:rsidRPr="00EF6284">
        <w:rPr>
          <w:rFonts w:ascii="Times New Roman" w:hAnsi="Times New Roman"/>
          <w:color w:val="0D0D0D" w:themeColor="text1" w:themeTint="F2"/>
          <w:sz w:val="28"/>
        </w:rPr>
        <w:t>в рамках которых должны собл</w:t>
      </w:r>
      <w:r w:rsidR="0037287C">
        <w:rPr>
          <w:rFonts w:ascii="Times New Roman" w:hAnsi="Times New Roman"/>
          <w:color w:val="0D0D0D" w:themeColor="text1" w:themeTint="F2"/>
          <w:sz w:val="28"/>
        </w:rPr>
        <w:t>юдаться обязательные требования жилищного законодательства,</w:t>
      </w:r>
      <w:r w:rsidR="0037287C" w:rsidRPr="00EF6284">
        <w:rPr>
          <w:rFonts w:ascii="Times New Roman" w:hAnsi="Times New Roman"/>
          <w:color w:val="0D0D0D" w:themeColor="text1" w:themeTint="F2"/>
          <w:sz w:val="28"/>
        </w:rPr>
        <w:t xml:space="preserve"> в том числе предъявляемые к контролируемым лицам, осуществляющим деятельность, действия (бездействие);</w:t>
      </w:r>
    </w:p>
    <w:p w:rsidR="0037287C" w:rsidRPr="00EF6284" w:rsidRDefault="002B2ACC" w:rsidP="002B2ACC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2.2.</w:t>
      </w:r>
      <w:r w:rsidR="0037287C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37287C">
        <w:rPr>
          <w:rFonts w:ascii="Times New Roman" w:hAnsi="Times New Roman"/>
          <w:color w:val="0D0D0D" w:themeColor="text1" w:themeTint="F2"/>
          <w:sz w:val="28"/>
        </w:rPr>
        <w:t>деятельность</w:t>
      </w:r>
      <w:r w:rsidR="0037287C"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ируемых лиц, в том числе работы и услуги</w:t>
      </w:r>
      <w:r w:rsidR="0037287C">
        <w:rPr>
          <w:rFonts w:ascii="Times New Roman" w:hAnsi="Times New Roman"/>
          <w:color w:val="0D0D0D" w:themeColor="text1" w:themeTint="F2"/>
          <w:sz w:val="28"/>
        </w:rPr>
        <w:t xml:space="preserve"> по содержанию и ремонту общего имущества в многоквартирных домах.</w:t>
      </w:r>
    </w:p>
    <w:p w:rsidR="00874BE3" w:rsidRPr="0031684D" w:rsidRDefault="00534E52" w:rsidP="004B0B6C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1.</w:t>
      </w:r>
      <w:r w:rsidR="00D06296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ограмма профилактики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  <w:r w:rsidR="00010CAF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>причинения вреда (ущерба) охраняемым законом ценностям</w:t>
      </w:r>
      <w:r w:rsidR="00010CAF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</w:t>
      </w:r>
      <w:r w:rsidR="00010CA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Контрольным органом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муниципального </w:t>
      </w:r>
      <w:r w:rsidR="00010CAF">
        <w:rPr>
          <w:rFonts w:ascii="Times New Roman" w:hAnsi="Times New Roman"/>
          <w:color w:val="0D0D0D" w:themeColor="text1" w:themeTint="F2"/>
          <w:sz w:val="28"/>
          <w:szCs w:val="24"/>
        </w:rPr>
        <w:t>контроля в сфере</w:t>
      </w:r>
      <w:r w:rsidR="007D080D" w:rsidRPr="007D080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7D080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муниципального жилищного контроля 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в границах Елизовского городского </w:t>
      </w:r>
      <w:r w:rsidR="00CC1931">
        <w:rPr>
          <w:rFonts w:ascii="Times New Roman" w:hAnsi="Times New Roman"/>
          <w:color w:val="0D0D0D" w:themeColor="text1" w:themeTint="F2"/>
          <w:sz w:val="28"/>
          <w:szCs w:val="24"/>
        </w:rPr>
        <w:t xml:space="preserve"> 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оселения </w:t>
      </w:r>
      <w:r w:rsidR="00CC1931">
        <w:rPr>
          <w:rFonts w:ascii="Times New Roman" w:hAnsi="Times New Roman"/>
          <w:color w:val="0D0D0D" w:themeColor="text1" w:themeTint="F2"/>
          <w:sz w:val="28"/>
          <w:szCs w:val="24"/>
        </w:rPr>
        <w:t xml:space="preserve"> 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>на</w:t>
      </w:r>
      <w:r w:rsidR="00CC1931">
        <w:rPr>
          <w:rFonts w:ascii="Times New Roman" w:hAnsi="Times New Roman"/>
          <w:color w:val="0D0D0D" w:themeColor="text1" w:themeTint="F2"/>
          <w:sz w:val="28"/>
          <w:szCs w:val="24"/>
        </w:rPr>
        <w:t xml:space="preserve"> 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CC1931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2022 </w:t>
      </w:r>
      <w:r w:rsidR="00CC1931">
        <w:rPr>
          <w:rFonts w:ascii="Times New Roman" w:hAnsi="Times New Roman"/>
          <w:color w:val="0D0D0D" w:themeColor="text1" w:themeTint="F2"/>
          <w:sz w:val="28"/>
          <w:szCs w:val="24"/>
        </w:rPr>
        <w:t xml:space="preserve">   </w:t>
      </w:r>
      <w:r w:rsidR="00010CAF" w:rsidRPr="0031684D">
        <w:rPr>
          <w:rFonts w:ascii="Times New Roman" w:hAnsi="Times New Roman"/>
          <w:color w:val="0D0D0D" w:themeColor="text1" w:themeTint="F2"/>
          <w:sz w:val="28"/>
          <w:szCs w:val="24"/>
        </w:rPr>
        <w:t>год</w:t>
      </w:r>
      <w:r w:rsidR="00CC1931">
        <w:rPr>
          <w:rFonts w:ascii="Times New Roman" w:hAnsi="Times New Roman"/>
          <w:color w:val="0D0D0D" w:themeColor="text1" w:themeTint="F2"/>
          <w:sz w:val="28"/>
          <w:szCs w:val="24"/>
        </w:rPr>
        <w:t xml:space="preserve">      </w:t>
      </w:r>
      <w:r w:rsidR="00010CAF">
        <w:rPr>
          <w:rFonts w:ascii="Times New Roman" w:hAnsi="Times New Roman"/>
          <w:color w:val="0D0D0D" w:themeColor="text1" w:themeTint="F2"/>
          <w:sz w:val="28"/>
          <w:szCs w:val="24"/>
        </w:rPr>
        <w:t xml:space="preserve"> (далее Программа профилактики)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аправлена на</w:t>
      </w:r>
      <w:r w:rsidR="000C4C5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овышение эффективности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 xml:space="preserve">предупреждения нарушений обязательных требований и повышение правовой грамотности </w:t>
      </w:r>
      <w:r w:rsidR="00574436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</w:p>
    <w:p w:rsidR="00BF4676" w:rsidRPr="00BF2362" w:rsidRDefault="001743E2" w:rsidP="004B0B6C">
      <w:pPr>
        <w:pStyle w:val="ConsPlusNormal"/>
        <w:jc w:val="both"/>
        <w:rPr>
          <w:szCs w:val="28"/>
        </w:rPr>
      </w:pPr>
      <w:r>
        <w:rPr>
          <w:color w:val="0D0D0D" w:themeColor="text1" w:themeTint="F2"/>
          <w:szCs w:val="28"/>
        </w:rPr>
        <w:t xml:space="preserve"> </w:t>
      </w:r>
      <w:r w:rsidR="002B5D5F">
        <w:rPr>
          <w:color w:val="0D0D0D" w:themeColor="text1" w:themeTint="F2"/>
          <w:szCs w:val="28"/>
        </w:rPr>
        <w:t xml:space="preserve">      </w:t>
      </w:r>
      <w:r w:rsidR="00010CAF">
        <w:rPr>
          <w:color w:val="0D0D0D" w:themeColor="text1" w:themeTint="F2"/>
          <w:szCs w:val="28"/>
        </w:rPr>
        <w:t xml:space="preserve"> </w:t>
      </w:r>
      <w:r w:rsidR="002B5D5F">
        <w:rPr>
          <w:color w:val="0D0D0D" w:themeColor="text1" w:themeTint="F2"/>
          <w:szCs w:val="28"/>
        </w:rPr>
        <w:t xml:space="preserve"> </w:t>
      </w:r>
      <w:r w:rsidR="00534E52" w:rsidRPr="0031684D">
        <w:rPr>
          <w:color w:val="0D0D0D" w:themeColor="text1" w:themeTint="F2"/>
          <w:szCs w:val="28"/>
        </w:rPr>
        <w:t>1.</w:t>
      </w:r>
      <w:r>
        <w:rPr>
          <w:color w:val="0D0D0D" w:themeColor="text1" w:themeTint="F2"/>
          <w:szCs w:val="28"/>
        </w:rPr>
        <w:t>4</w:t>
      </w:r>
      <w:r w:rsidR="00902228">
        <w:rPr>
          <w:color w:val="0D0D0D" w:themeColor="text1" w:themeTint="F2"/>
          <w:szCs w:val="28"/>
        </w:rPr>
        <w:t>.</w:t>
      </w:r>
      <w:r w:rsidR="00874BE3" w:rsidRPr="0031684D">
        <w:rPr>
          <w:color w:val="0D0D0D" w:themeColor="text1" w:themeTint="F2"/>
          <w:szCs w:val="28"/>
        </w:rPr>
        <w:t xml:space="preserve"> В целях предотвращени</w:t>
      </w:r>
      <w:r w:rsidR="00EF02F7" w:rsidRPr="0031684D">
        <w:rPr>
          <w:color w:val="0D0D0D" w:themeColor="text1" w:themeTint="F2"/>
          <w:szCs w:val="28"/>
        </w:rPr>
        <w:t>я</w:t>
      </w:r>
      <w:r w:rsidR="00874BE3" w:rsidRPr="0031684D">
        <w:rPr>
          <w:color w:val="0D0D0D" w:themeColor="text1" w:themeTint="F2"/>
          <w:szCs w:val="28"/>
        </w:rPr>
        <w:t xml:space="preserve"> рисков причинения вреда охраняемым законом ценностям, предупреждени</w:t>
      </w:r>
      <w:r w:rsidR="00374AFE" w:rsidRPr="0031684D">
        <w:rPr>
          <w:color w:val="0D0D0D" w:themeColor="text1" w:themeTint="F2"/>
          <w:szCs w:val="28"/>
        </w:rPr>
        <w:t>я</w:t>
      </w:r>
      <w:r w:rsidR="00874BE3" w:rsidRPr="0031684D">
        <w:rPr>
          <w:color w:val="0D0D0D" w:themeColor="text1" w:themeTint="F2"/>
          <w:szCs w:val="28"/>
        </w:rPr>
        <w:t xml:space="preserve"> нарушений обязательных требований</w:t>
      </w:r>
      <w:r w:rsidR="004B63D5" w:rsidRPr="0031684D">
        <w:rPr>
          <w:color w:val="0D0D0D" w:themeColor="text1" w:themeTint="F2"/>
          <w:szCs w:val="28"/>
        </w:rPr>
        <w:t xml:space="preserve"> на </w:t>
      </w:r>
      <w:r w:rsidR="00902228" w:rsidRPr="00A959FF">
        <w:rPr>
          <w:color w:val="0D0D0D" w:themeColor="text1" w:themeTint="F2"/>
          <w:szCs w:val="28"/>
        </w:rPr>
        <w:t xml:space="preserve">официальном сайте администрации Елизовского городского поселения в информационно-телекоммуникационной сети Интернет </w:t>
      </w:r>
      <w:r w:rsidR="004B63D5" w:rsidRPr="0031684D">
        <w:rPr>
          <w:color w:val="0D0D0D" w:themeColor="text1" w:themeTint="F2"/>
          <w:szCs w:val="28"/>
        </w:rPr>
        <w:t>(</w:t>
      </w:r>
      <w:hyperlink r:id="rId9" w:history="1">
        <w:r w:rsidR="00BF2362" w:rsidRPr="00BF2362">
          <w:rPr>
            <w:rStyle w:val="a5"/>
            <w:color w:val="auto"/>
            <w:szCs w:val="28"/>
            <w:lang w:val="en-US"/>
          </w:rPr>
          <w:t>egp</w:t>
        </w:r>
        <w:r w:rsidR="00BF2362" w:rsidRPr="00BF2362">
          <w:rPr>
            <w:rStyle w:val="a5"/>
            <w:color w:val="auto"/>
            <w:szCs w:val="28"/>
          </w:rPr>
          <w:t>@</w:t>
        </w:r>
        <w:r w:rsidR="00BF2362" w:rsidRPr="00BF2362">
          <w:rPr>
            <w:rStyle w:val="a5"/>
            <w:color w:val="auto"/>
            <w:szCs w:val="28"/>
            <w:lang w:val="en-US"/>
          </w:rPr>
          <w:t>admelizovo</w:t>
        </w:r>
        <w:r w:rsidR="00BF2362" w:rsidRPr="00BF2362">
          <w:rPr>
            <w:rStyle w:val="a5"/>
            <w:color w:val="auto"/>
            <w:szCs w:val="28"/>
          </w:rPr>
          <w:t>.</w:t>
        </w:r>
        <w:r w:rsidR="00BF2362" w:rsidRPr="00BF2362">
          <w:rPr>
            <w:rStyle w:val="a5"/>
            <w:color w:val="auto"/>
            <w:szCs w:val="28"/>
            <w:lang w:val="en-US"/>
          </w:rPr>
          <w:t>ru</w:t>
        </w:r>
        <w:r w:rsidR="00BF2362" w:rsidRPr="00BF2362">
          <w:rPr>
            <w:rStyle w:val="a5"/>
            <w:color w:val="auto"/>
            <w:szCs w:val="28"/>
          </w:rPr>
          <w:t>) размещаются</w:t>
        </w:r>
        <w:r w:rsidR="00BF2362" w:rsidRPr="00B706B2">
          <w:rPr>
            <w:rStyle w:val="a5"/>
            <w:szCs w:val="28"/>
          </w:rPr>
          <w:t xml:space="preserve"> </w:t>
        </w:r>
      </w:hyperlink>
      <w:r w:rsidR="00375868" w:rsidRPr="00BF2362">
        <w:rPr>
          <w:szCs w:val="28"/>
        </w:rPr>
        <w:t>:</w:t>
      </w:r>
    </w:p>
    <w:p w:rsidR="00BF4676" w:rsidRDefault="00BF4676" w:rsidP="004B0B6C">
      <w:pPr>
        <w:spacing w:after="0" w:line="240" w:lineRule="auto"/>
        <w:ind w:right="-1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42352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1743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4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1</w:t>
      </w:r>
      <w:r w:rsidR="00902228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6A065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ере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чень нормативных правовых актов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муниципально</w:t>
      </w:r>
      <w:r w:rsidR="0042352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го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контроля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а также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иные правовые акты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874BE3" w:rsidRPr="0031684D" w:rsidRDefault="00BF4676" w:rsidP="004B0B6C">
      <w:pPr>
        <w:spacing w:after="0" w:line="240" w:lineRule="auto"/>
        <w:ind w:right="-1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42352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1743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4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</w:t>
      </w:r>
      <w:r w:rsidR="00902228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6A065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оверочные листы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(списки контрольных вопросов)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применяемые при проведении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надзорных мероприятий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874BE3" w:rsidRPr="0031684D" w:rsidRDefault="00010CAF" w:rsidP="004B0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 </w:t>
      </w:r>
      <w:r w:rsidR="0042352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1743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4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902228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6A065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информация о результатах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мероприятий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также в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дином реестре контрольных (надзорных) мероприятий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</w:p>
    <w:p w:rsidR="000D3027" w:rsidRPr="0031684D" w:rsidRDefault="00D35D2E" w:rsidP="004B0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Приоритетным направлением деятельности </w:t>
      </w:r>
      <w:r w:rsidR="002B5D5F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 рамках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муниципального контроля </w:t>
      </w:r>
      <w:r w:rsidR="002B5D5F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в сфере </w:t>
      </w:r>
      <w:r w:rsidR="006A065B">
        <w:rPr>
          <w:rFonts w:ascii="Times New Roman" w:hAnsi="Times New Roman"/>
          <w:color w:val="0D0D0D" w:themeColor="text1" w:themeTint="F2"/>
          <w:sz w:val="28"/>
          <w:szCs w:val="24"/>
        </w:rPr>
        <w:t xml:space="preserve">муниципального жилищного контроля </w:t>
      </w:r>
      <w:r w:rsidR="002B5D5F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вляется  выявление нарушени</w:t>
      </w:r>
      <w:r w:rsidR="00010CAF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й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обязательных требований, предупреждение таких нарушений путем направления </w:t>
      </w:r>
      <w:r w:rsidR="006A065B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</w:t>
      </w:r>
      <w:r w:rsidR="006A065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</w:t>
      </w:r>
      <w:r w:rsidR="006A065B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ентивных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исем в адрес </w:t>
      </w:r>
      <w:r w:rsidR="002B5D5F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1F179F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, содержащих сведения о выявленных  нарушения</w:t>
      </w:r>
      <w:r w:rsidR="00010CAF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х</w:t>
      </w:r>
      <w:r w:rsidR="001F179F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и методах их устранения (деятельность без взаимодействия, в дистанционном формате).</w:t>
      </w:r>
    </w:p>
    <w:p w:rsidR="004577FC" w:rsidRPr="0031684D" w:rsidRDefault="006A065B" w:rsidP="006A065B">
      <w:pPr>
        <w:shd w:val="clear" w:color="auto" w:fill="FFFFFF"/>
        <w:spacing w:after="0" w:line="240" w:lineRule="auto"/>
        <w:ind w:firstLine="709"/>
        <w:jc w:val="both"/>
        <w:rPr>
          <w:color w:val="0D0D0D" w:themeColor="text1" w:themeTint="F2"/>
          <w:sz w:val="26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</w:t>
      </w:r>
    </w:p>
    <w:p w:rsidR="001A3A49" w:rsidRPr="0031684D" w:rsidRDefault="001A3A49" w:rsidP="00626400">
      <w:pPr>
        <w:pStyle w:val="3"/>
        <w:spacing w:before="1"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 xml:space="preserve">Раздел 2. Цели и задачи </w:t>
      </w:r>
      <w:r w:rsidR="00626400" w:rsidRPr="0031684D">
        <w:rPr>
          <w:color w:val="0D0D0D" w:themeColor="text1" w:themeTint="F2"/>
          <w:sz w:val="28"/>
        </w:rPr>
        <w:t>реализации программы профилактики</w:t>
      </w:r>
    </w:p>
    <w:p w:rsidR="001A3A49" w:rsidRPr="0031684D" w:rsidRDefault="001A3A49" w:rsidP="001A3A49">
      <w:pPr>
        <w:pStyle w:val="3"/>
        <w:spacing w:before="1" w:line="295" w:lineRule="exact"/>
        <w:ind w:left="0" w:firstLine="567"/>
        <w:rPr>
          <w:color w:val="0D0D0D" w:themeColor="text1" w:themeTint="F2"/>
        </w:rPr>
      </w:pPr>
    </w:p>
    <w:p w:rsidR="00626400" w:rsidRPr="0031684D" w:rsidRDefault="00534E52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7B2F1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и проведении 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</w:t>
      </w:r>
      <w:r w:rsidR="007912F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муниципального  контроля</w:t>
      </w:r>
      <w:r w:rsidR="007B2F1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в сфере </w:t>
      </w:r>
      <w:r w:rsidR="004B0B6C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муниципального жилищного контроля</w:t>
      </w:r>
      <w:r w:rsidR="007B2F1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</w:t>
      </w:r>
      <w:r w:rsidR="007912F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в границах Елизовского городского поселения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величение доли законопослушных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:rsidR="00626400" w:rsidRPr="0031684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534E5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2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оведение </w:t>
      </w:r>
      <w:r w:rsidR="001304C7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ым органом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разъяснение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м лицам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язательных требований;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lastRenderedPageBreak/>
        <w:t>2.2.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534E5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осуществление анализа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зависимости видов, форм и интенсивности профилактических мероприятий от особенностей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ого лица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квалификации кадрового состава </w:t>
      </w:r>
      <w:r w:rsidR="00534E5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6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</w:t>
      </w:r>
      <w:r w:rsidR="00574436" w:rsidRPr="0031684D">
        <w:rPr>
          <w:rFonts w:ascii="yandex-sans" w:eastAsia="Times New Roman" w:hAnsi="yandex-sans" w:hint="eastAsia"/>
          <w:color w:val="0D0D0D" w:themeColor="text1" w:themeTint="F2"/>
          <w:sz w:val="28"/>
          <w:szCs w:val="28"/>
          <w:lang w:eastAsia="ru-RU"/>
        </w:rPr>
        <w:t>х</w:t>
      </w:r>
      <w:r w:rsidR="00574436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-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телекоммуникационных технологий;</w:t>
      </w:r>
    </w:p>
    <w:p w:rsidR="001A3A49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7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C61671" w:rsidRDefault="00C61671" w:rsidP="00152B65">
      <w:pPr>
        <w:spacing w:after="0"/>
        <w:ind w:right="-2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C523A" w:rsidRPr="0031684D" w:rsidRDefault="00EC523A" w:rsidP="00152B65">
      <w:pPr>
        <w:spacing w:after="0"/>
        <w:ind w:right="-2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22BD6" w:rsidRPr="0031684D" w:rsidRDefault="008D747B" w:rsidP="006435B0">
      <w:pPr>
        <w:spacing w:after="0"/>
        <w:jc w:val="center"/>
        <w:rPr>
          <w:rFonts w:ascii="Times New Roman" w:hAnsi="Times New Roman"/>
          <w:color w:val="0D0D0D" w:themeColor="text1" w:themeTint="F2"/>
          <w:sz w:val="2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fldChar w:fldCharType="begin"/>
      </w:r>
      <w:r w:rsidR="00122BD6" w:rsidRPr="0031684D">
        <w:rPr>
          <w:rFonts w:ascii="Times New Roman" w:hAnsi="Times New Roman"/>
          <w:color w:val="0D0D0D" w:themeColor="text1" w:themeTint="F2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 w:themeColor="text1" w:themeTint="F2"/>
            <w:sz w:val="28"/>
            <w:szCs w:val="28"/>
          </w:rPr>
          <m:t>*100%</m:t>
        </m:r>
      </m:oMath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fldChar w:fldCharType="end"/>
      </w:r>
      <w:r w:rsidR="006435B0" w:rsidRPr="0031684D">
        <w:rPr>
          <w:rFonts w:ascii="Times New Roman" w:hAnsi="Times New Roman"/>
          <w:color w:val="0D0D0D" w:themeColor="text1" w:themeTint="F2"/>
          <w:sz w:val="2"/>
          <w:szCs w:val="24"/>
        </w:rPr>
        <w:t xml:space="preserve"> ,</w:t>
      </w:r>
    </w:p>
    <w:p w:rsidR="00534E52" w:rsidRPr="0031684D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 xml:space="preserve">Раздел 3. </w:t>
      </w:r>
      <w:r w:rsidR="009866A9" w:rsidRPr="0031684D">
        <w:rPr>
          <w:color w:val="0D0D0D" w:themeColor="text1" w:themeTint="F2"/>
          <w:sz w:val="28"/>
        </w:rPr>
        <w:t xml:space="preserve">Перечень профилактических мероприятий, </w:t>
      </w:r>
    </w:p>
    <w:p w:rsidR="0082037E" w:rsidRPr="0031684D" w:rsidRDefault="009866A9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>сроки (периодичность) их проведения</w:t>
      </w:r>
    </w:p>
    <w:p w:rsidR="001A3A49" w:rsidRPr="0031684D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866A9" w:rsidRPr="0031684D" w:rsidRDefault="00534E5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еречень профилактических мероприятий:</w:t>
      </w:r>
    </w:p>
    <w:p w:rsidR="009866A9" w:rsidRPr="0031684D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 информирование;</w:t>
      </w:r>
    </w:p>
    <w:p w:rsidR="009866A9" w:rsidRPr="0031684D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 обобщение правоприменительной практики;</w:t>
      </w:r>
    </w:p>
    <w:p w:rsidR="009866A9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EC523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консультирование</w:t>
      </w:r>
    </w:p>
    <w:p w:rsidR="001B48D6" w:rsidRPr="0031684D" w:rsidRDefault="001B48D6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4 предостережение</w:t>
      </w:r>
    </w:p>
    <w:p w:rsidR="00534E52" w:rsidRPr="0031684D" w:rsidRDefault="00534E52" w:rsidP="00E65A04">
      <w:pPr>
        <w:pStyle w:val="ConsPlusNormal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Информирование и консультирование являются обязательными профилактическими мероприятиями.</w:t>
      </w:r>
    </w:p>
    <w:p w:rsidR="00534E52" w:rsidRPr="0031684D" w:rsidRDefault="00D7323A" w:rsidP="00D7323A">
      <w:pPr>
        <w:pStyle w:val="ConsPlusNormal"/>
        <w:ind w:firstLine="567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</w:t>
      </w:r>
      <w:r w:rsidR="00534E52" w:rsidRPr="0031684D">
        <w:rPr>
          <w:color w:val="0D0D0D" w:themeColor="text1" w:themeTint="F2"/>
        </w:rPr>
        <w:t>.</w:t>
      </w:r>
      <w:r w:rsidR="00E65A04" w:rsidRPr="0031684D">
        <w:rPr>
          <w:color w:val="0D0D0D" w:themeColor="text1" w:themeTint="F2"/>
        </w:rPr>
        <w:t>2</w:t>
      </w:r>
      <w:r w:rsidR="00534E52" w:rsidRPr="0031684D">
        <w:rPr>
          <w:color w:val="0D0D0D" w:themeColor="text1" w:themeTint="F2"/>
        </w:rPr>
        <w:t xml:space="preserve">. Информирование </w:t>
      </w:r>
    </w:p>
    <w:p w:rsidR="00534E52" w:rsidRPr="0031684D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E65A04" w:rsidRPr="0031684D">
        <w:rPr>
          <w:rFonts w:ascii="Times New Roman" w:hAnsi="Times New Roman"/>
          <w:color w:val="0D0D0D" w:themeColor="text1" w:themeTint="F2"/>
          <w:sz w:val="28"/>
        </w:rPr>
        <w:t>2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.1.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                                         на </w:t>
      </w:r>
      <w:r w:rsidR="00EC523A" w:rsidRPr="00A959FF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в информационно-телекоммуникационной сети Интернет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661929" w:rsidRPr="0031684D" w:rsidRDefault="00534E52" w:rsidP="00ED5957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5674E5" w:rsidRPr="0031684D">
        <w:rPr>
          <w:rFonts w:ascii="Times New Roman" w:hAnsi="Times New Roman"/>
          <w:color w:val="0D0D0D" w:themeColor="text1" w:themeTint="F2"/>
          <w:sz w:val="28"/>
        </w:rPr>
        <w:t>2</w:t>
      </w:r>
      <w:r w:rsidRPr="0031684D">
        <w:rPr>
          <w:rFonts w:ascii="Times New Roman" w:hAnsi="Times New Roman"/>
          <w:color w:val="0D0D0D" w:themeColor="text1" w:themeTint="F2"/>
          <w:sz w:val="28"/>
        </w:rPr>
        <w:t>.</w:t>
      </w:r>
      <w:r w:rsidR="00FB21B5" w:rsidRPr="0031684D">
        <w:rPr>
          <w:rFonts w:ascii="Times New Roman" w:hAnsi="Times New Roman"/>
          <w:color w:val="0D0D0D" w:themeColor="text1" w:themeTint="F2"/>
          <w:sz w:val="28"/>
        </w:rPr>
        <w:t>2</w:t>
      </w:r>
      <w:r w:rsidRPr="0031684D">
        <w:rPr>
          <w:rFonts w:ascii="Times New Roman" w:hAnsi="Times New Roman"/>
          <w:color w:val="0D0D0D" w:themeColor="text1" w:themeTint="F2"/>
          <w:sz w:val="28"/>
        </w:rPr>
        <w:t>. Контрольный орган размеща</w:t>
      </w:r>
      <w:r w:rsidR="00E65A04" w:rsidRPr="0031684D">
        <w:rPr>
          <w:rFonts w:ascii="Times New Roman" w:hAnsi="Times New Roman"/>
          <w:color w:val="0D0D0D" w:themeColor="text1" w:themeTint="F2"/>
          <w:sz w:val="28"/>
        </w:rPr>
        <w:t>ет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 и поддержива</w:t>
      </w:r>
      <w:r w:rsidR="00E65A04" w:rsidRPr="0031684D">
        <w:rPr>
          <w:rFonts w:ascii="Times New Roman" w:hAnsi="Times New Roman"/>
          <w:color w:val="0D0D0D" w:themeColor="text1" w:themeTint="F2"/>
          <w:sz w:val="28"/>
        </w:rPr>
        <w:t>ет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 в актуальном состоянии на </w:t>
      </w:r>
      <w:r w:rsidR="00EC523A" w:rsidRPr="00A959FF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в информационно-телек</w:t>
      </w:r>
      <w:r w:rsidR="00461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ммуникационной сети Интернет </w:t>
      </w:r>
      <w:r w:rsidRPr="0031684D">
        <w:rPr>
          <w:rFonts w:ascii="Times New Roman" w:hAnsi="Times New Roman"/>
          <w:color w:val="0D0D0D" w:themeColor="text1" w:themeTint="F2"/>
          <w:sz w:val="28"/>
        </w:rPr>
        <w:t>сведения, определенные частью 3 статьи 46 Федерального закона № 248-ФЗ</w:t>
      </w:r>
      <w:r w:rsidR="00661929" w:rsidRPr="0031684D">
        <w:rPr>
          <w:rFonts w:ascii="Times New Roman" w:hAnsi="Times New Roman"/>
          <w:color w:val="0D0D0D" w:themeColor="text1" w:themeTint="F2"/>
          <w:sz w:val="28"/>
        </w:rPr>
        <w:t>, после вступления в силу изменений в нормативно-правовую базу.</w:t>
      </w:r>
    </w:p>
    <w:p w:rsidR="00615BA6" w:rsidRPr="00ED5957" w:rsidRDefault="00661929" w:rsidP="00ED5957">
      <w:pPr>
        <w:pStyle w:val="af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Обобщение правоприменительной практики</w:t>
      </w:r>
      <w:r w:rsidR="004611C1">
        <w:rPr>
          <w:rFonts w:ascii="Times New Roman" w:hAnsi="Times New Roman"/>
          <w:color w:val="0D0D0D" w:themeColor="text1" w:themeTint="F2"/>
          <w:sz w:val="28"/>
        </w:rPr>
        <w:t>.</w:t>
      </w:r>
    </w:p>
    <w:p w:rsidR="00615BA6" w:rsidRPr="00ED5957" w:rsidRDefault="00615BA6" w:rsidP="00ED5957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5957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существляет обобщение правоприменительной практики для решения следующих задач:</w:t>
      </w:r>
    </w:p>
    <w:p w:rsidR="00615BA6" w:rsidRPr="0031684D" w:rsidRDefault="00FB21B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.3.1.</w:t>
      </w:r>
      <w:bookmarkStart w:id="5" w:name="sub_470101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еспечение единообразных подходов к применению обязательных требований законодательства  о </w:t>
      </w:r>
      <w:r w:rsidR="00461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м 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нтроле</w:t>
      </w:r>
      <w:r w:rsidR="00461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сфере </w:t>
      </w:r>
      <w:r w:rsidR="00381BBE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жилищного контроля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615BA6" w:rsidRPr="0031684D" w:rsidRDefault="001D38EF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3.</w:t>
      </w:r>
      <w:r w:rsidR="00472DEA" w:rsidRPr="0031684D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ED595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6" w:name="sub_470102"/>
      <w:bookmarkEnd w:id="5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3</w:t>
      </w:r>
      <w:r w:rsidR="00ED595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7" w:name="sub_470103"/>
      <w:bookmarkEnd w:id="6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4</w:t>
      </w:r>
      <w:r w:rsidR="00ED595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8" w:name="sub_470104"/>
      <w:bookmarkEnd w:id="7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б актуализации обязательных требований;</w:t>
      </w:r>
    </w:p>
    <w:p w:rsidR="00615BA6" w:rsidRPr="0031684D" w:rsidRDefault="001D38EF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3.</w:t>
      </w:r>
      <w:r w:rsidR="00472DEA" w:rsidRPr="0031684D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ED595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9" w:name="sub_470105"/>
      <w:bookmarkEnd w:id="8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 внесении изменений в законода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льство Российской Федерации о 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м контроле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сфере </w:t>
      </w:r>
      <w:r w:rsidR="004B0B6C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жилищного контроля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355608" w:rsidRPr="0031684D" w:rsidRDefault="00355608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1D38EF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По итогам года, в срок до </w:t>
      </w:r>
      <w:r w:rsidR="00010CAF">
        <w:rPr>
          <w:rFonts w:ascii="Times New Roman" w:hAnsi="Times New Roman"/>
          <w:color w:val="0D0D0D" w:themeColor="text1" w:themeTint="F2"/>
          <w:sz w:val="28"/>
          <w:szCs w:val="28"/>
        </w:rPr>
        <w:t>01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B0B6C">
        <w:rPr>
          <w:rFonts w:ascii="Times New Roman" w:hAnsi="Times New Roman"/>
          <w:color w:val="0D0D0D" w:themeColor="text1" w:themeTint="F2"/>
          <w:sz w:val="28"/>
          <w:szCs w:val="28"/>
        </w:rPr>
        <w:t>марта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ледующего за отчетным, Контрольный орган готовит доклад о правоприменительной практик</w:t>
      </w:r>
      <w:r w:rsidR="001D38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осуществления муниципального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нтроля </w:t>
      </w:r>
      <w:r w:rsidR="001D38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фере </w:t>
      </w:r>
      <w:r w:rsidR="004B0B6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го жилищного контроля </w:t>
      </w:r>
      <w:r w:rsidR="001D38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в границах Елизовского городского поселения.</w:t>
      </w:r>
    </w:p>
    <w:p w:rsidR="00444AA5" w:rsidRPr="0031684D" w:rsidRDefault="00444AA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1D38EF">
        <w:rPr>
          <w:rFonts w:ascii="Times New Roman" w:hAnsi="Times New Roman"/>
          <w:color w:val="0D0D0D" w:themeColor="text1" w:themeTint="F2"/>
          <w:sz w:val="28"/>
          <w:szCs w:val="28"/>
        </w:rPr>
        <w:t>4.1 д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оклад о правоприменительной практик</w:t>
      </w:r>
      <w:r w:rsidR="001D38EF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="002D431B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мещается</w:t>
      </w:r>
      <w:r w:rsidR="001D38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D431B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</w:t>
      </w:r>
      <w:r w:rsidR="00ED5957" w:rsidRPr="00A959FF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в информационно-телекоммуникационной сети Интернет</w:t>
      </w:r>
      <w:r w:rsidR="00ED595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34E52" w:rsidRPr="00ED5957" w:rsidRDefault="001D38EF" w:rsidP="001468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4.2 и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>нформация, содержащаяся в докладе 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>правоприменительной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>практик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ключается в ежегодный доклад </w:t>
      </w:r>
      <w:r w:rsidR="00444AA5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нтрольного органа 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>о состоянии муниципального  контроля</w:t>
      </w:r>
      <w:r w:rsidR="008604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сфере </w:t>
      </w:r>
      <w:r w:rsidR="004B0B6C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жилищного контроля</w:t>
      </w:r>
      <w:r w:rsidR="00ED595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End w:id="9"/>
    </w:p>
    <w:p w:rsidR="00534E52" w:rsidRPr="0031684D" w:rsidRDefault="00534E52" w:rsidP="0014681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3462D9">
        <w:rPr>
          <w:rFonts w:ascii="Times New Roman" w:hAnsi="Times New Roman"/>
          <w:color w:val="0D0D0D" w:themeColor="text1" w:themeTint="F2"/>
          <w:sz w:val="28"/>
        </w:rPr>
        <w:t>5</w:t>
      </w:r>
      <w:r w:rsidRPr="0031684D">
        <w:rPr>
          <w:rFonts w:ascii="Times New Roman" w:hAnsi="Times New Roman"/>
          <w:color w:val="0D0D0D" w:themeColor="text1" w:themeTint="F2"/>
          <w:sz w:val="28"/>
        </w:rPr>
        <w:t>. Консультирование</w:t>
      </w:r>
    </w:p>
    <w:p w:rsidR="00534E52" w:rsidRPr="0031684D" w:rsidRDefault="00534E52" w:rsidP="00146816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3462D9">
        <w:rPr>
          <w:color w:val="0D0D0D" w:themeColor="text1" w:themeTint="F2"/>
        </w:rPr>
        <w:t>5</w:t>
      </w:r>
      <w:r w:rsidRPr="0031684D">
        <w:rPr>
          <w:color w:val="0D0D0D" w:themeColor="text1" w:themeTint="F2"/>
        </w:rPr>
        <w:t>.1. Консультирование контролируемых лиц и их представителей осуществляется по вопросам, связанным с</w:t>
      </w:r>
      <w:r w:rsidR="00ED5957">
        <w:rPr>
          <w:color w:val="0D0D0D" w:themeColor="text1" w:themeTint="F2"/>
        </w:rPr>
        <w:t>:</w:t>
      </w:r>
    </w:p>
    <w:p w:rsidR="00ED5957" w:rsidRPr="00A959FF" w:rsidRDefault="003462D9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3.5.1</w:t>
      </w:r>
      <w:r w:rsidR="00ED5957" w:rsidRPr="00A959FF">
        <w:rPr>
          <w:color w:val="0D0D0D" w:themeColor="text1" w:themeTint="F2"/>
          <w:szCs w:val="28"/>
        </w:rPr>
        <w:t xml:space="preserve"> организацией и осуществлением муниципального  контроля</w:t>
      </w:r>
      <w:r>
        <w:rPr>
          <w:color w:val="0D0D0D" w:themeColor="text1" w:themeTint="F2"/>
          <w:szCs w:val="28"/>
        </w:rPr>
        <w:t xml:space="preserve"> в сфере </w:t>
      </w:r>
      <w:r w:rsidR="004B0B6C">
        <w:rPr>
          <w:color w:val="0D0D0D" w:themeColor="text1" w:themeTint="F2"/>
          <w:szCs w:val="28"/>
        </w:rPr>
        <w:t xml:space="preserve"> муниципального жилищного контроля</w:t>
      </w:r>
      <w:r w:rsidR="00ED5957" w:rsidRPr="00A959FF">
        <w:rPr>
          <w:color w:val="0D0D0D" w:themeColor="text1" w:themeTint="F2"/>
          <w:szCs w:val="28"/>
        </w:rPr>
        <w:t>;</w:t>
      </w:r>
    </w:p>
    <w:p w:rsidR="00ED5957" w:rsidRPr="00A959FF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3.</w:t>
      </w:r>
      <w:r w:rsidR="003462D9">
        <w:rPr>
          <w:color w:val="0D0D0D" w:themeColor="text1" w:themeTint="F2"/>
          <w:szCs w:val="28"/>
        </w:rPr>
        <w:t>5.2</w:t>
      </w:r>
      <w:r w:rsidRPr="00A959FF">
        <w:rPr>
          <w:color w:val="0D0D0D" w:themeColor="text1" w:themeTint="F2"/>
          <w:szCs w:val="28"/>
        </w:rPr>
        <w:t xml:space="preserve"> порядком осуществления контрольных мероприятий, установленных  Положением</w:t>
      </w:r>
      <w:r w:rsidR="003462D9">
        <w:rPr>
          <w:color w:val="0D0D0D" w:themeColor="text1" w:themeTint="F2"/>
          <w:szCs w:val="28"/>
        </w:rPr>
        <w:t xml:space="preserve"> о муниципальном контроле в сфере </w:t>
      </w:r>
      <w:r w:rsidR="004B0B6C">
        <w:rPr>
          <w:color w:val="0D0D0D" w:themeColor="text1" w:themeTint="F2"/>
          <w:szCs w:val="28"/>
        </w:rPr>
        <w:t xml:space="preserve"> муниципального жилищного контроля</w:t>
      </w:r>
      <w:r w:rsidRPr="00A959FF">
        <w:rPr>
          <w:color w:val="0D0D0D" w:themeColor="text1" w:themeTint="F2"/>
          <w:szCs w:val="28"/>
        </w:rPr>
        <w:t>;</w:t>
      </w:r>
    </w:p>
    <w:p w:rsidR="00ED5957" w:rsidRPr="00A959FF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3.</w:t>
      </w:r>
      <w:r w:rsidR="003462D9">
        <w:rPr>
          <w:color w:val="0D0D0D" w:themeColor="text1" w:themeTint="F2"/>
          <w:szCs w:val="28"/>
        </w:rPr>
        <w:t>5</w:t>
      </w:r>
      <w:r w:rsidRPr="00A959FF">
        <w:rPr>
          <w:color w:val="0D0D0D" w:themeColor="text1" w:themeTint="F2"/>
          <w:szCs w:val="28"/>
        </w:rPr>
        <w:t>.3 получением информации о нормативн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</w:t>
      </w:r>
      <w:r w:rsidR="00430B48">
        <w:rPr>
          <w:color w:val="0D0D0D" w:themeColor="text1" w:themeTint="F2"/>
          <w:szCs w:val="28"/>
        </w:rPr>
        <w:t>;</w:t>
      </w:r>
    </w:p>
    <w:p w:rsidR="00ED5957" w:rsidRPr="00A959FF" w:rsidRDefault="00661929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31684D">
        <w:rPr>
          <w:color w:val="0D0D0D" w:themeColor="text1" w:themeTint="F2"/>
        </w:rPr>
        <w:t>3.</w:t>
      </w:r>
      <w:r w:rsidR="00430B48">
        <w:rPr>
          <w:color w:val="0D0D0D" w:themeColor="text1" w:themeTint="F2"/>
        </w:rPr>
        <w:t>5.4 к</w:t>
      </w:r>
      <w:r w:rsidR="00ED5957" w:rsidRPr="00A959FF">
        <w:rPr>
          <w:color w:val="0D0D0D" w:themeColor="text1" w:themeTint="F2"/>
          <w:szCs w:val="28"/>
          <w:shd w:val="clear" w:color="auto" w:fill="FFFFFF"/>
        </w:rPr>
        <w:t>онсультирование осуществляется без взимания платы</w:t>
      </w:r>
      <w:r w:rsidR="00430B48">
        <w:rPr>
          <w:color w:val="0D0D0D" w:themeColor="text1" w:themeTint="F2"/>
          <w:szCs w:val="28"/>
          <w:shd w:val="clear" w:color="auto" w:fill="FFFFFF"/>
        </w:rPr>
        <w:t>;</w:t>
      </w:r>
    </w:p>
    <w:p w:rsidR="00146816" w:rsidRPr="00A959FF" w:rsidRDefault="00146816" w:rsidP="00146816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430B48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430B48">
        <w:rPr>
          <w:rFonts w:ascii="Times New Roman" w:hAnsi="Times New Roman"/>
          <w:color w:val="0D0D0D" w:themeColor="text1" w:themeTint="F2"/>
          <w:sz w:val="28"/>
          <w:szCs w:val="28"/>
        </w:rPr>
        <w:t>5 у</w:t>
      </w:r>
      <w:r w:rsidR="00ED5957" w:rsidRPr="00A959FF">
        <w:rPr>
          <w:rFonts w:ascii="Times New Roman" w:hAnsi="Times New Roman"/>
          <w:color w:val="0D0D0D" w:themeColor="text1" w:themeTint="F2"/>
          <w:sz w:val="28"/>
          <w:szCs w:val="28"/>
        </w:rPr>
        <w:t>полномоченные должностные лица осуществляют консультирование контролируемых лиц и их представителей в виде устных разъяснений по телефону, посредством видео-конференц-связи, на личном приеме либо в ходе проведения профилактических</w:t>
      </w:r>
      <w:r w:rsidR="00381B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959FF">
        <w:rPr>
          <w:rFonts w:ascii="Times New Roman" w:hAnsi="Times New Roman"/>
          <w:color w:val="0D0D0D" w:themeColor="text1" w:themeTint="F2"/>
          <w:sz w:val="28"/>
          <w:szCs w:val="28"/>
        </w:rPr>
        <w:t>мероприятий, контрольных мероприятий в течение не более 15 минут.</w:t>
      </w:r>
    </w:p>
    <w:p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430B48">
        <w:rPr>
          <w:color w:val="0D0D0D" w:themeColor="text1" w:themeTint="F2"/>
        </w:rPr>
        <w:t>5.6 к</w:t>
      </w:r>
      <w:r w:rsidRPr="0031684D">
        <w:rPr>
          <w:color w:val="0D0D0D" w:themeColor="text1" w:themeTint="F2"/>
        </w:rPr>
        <w:t>онтрольный орган не предоставляет контролируемым лицам и их представителям в письменной форме информацию по вопросам устного консультирования</w:t>
      </w:r>
      <w:r w:rsidR="00430B48">
        <w:rPr>
          <w:color w:val="0D0D0D" w:themeColor="text1" w:themeTint="F2"/>
        </w:rPr>
        <w:t>;</w:t>
      </w:r>
    </w:p>
    <w:p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lastRenderedPageBreak/>
        <w:t>3.</w:t>
      </w:r>
      <w:r w:rsidR="00430B48">
        <w:rPr>
          <w:color w:val="0D0D0D" w:themeColor="text1" w:themeTint="F2"/>
        </w:rPr>
        <w:t>5.7</w:t>
      </w:r>
      <w:r w:rsidRPr="0031684D">
        <w:rPr>
          <w:color w:val="0D0D0D" w:themeColor="text1" w:themeTint="F2"/>
        </w:rPr>
        <w:t xml:space="preserve"> </w:t>
      </w:r>
      <w:r w:rsidR="00430B48">
        <w:rPr>
          <w:color w:val="0D0D0D" w:themeColor="text1" w:themeTint="F2"/>
        </w:rPr>
        <w:t>п</w:t>
      </w:r>
      <w:r w:rsidRPr="0031684D">
        <w:rPr>
          <w:color w:val="0D0D0D" w:themeColor="text1" w:themeTint="F2"/>
        </w:rPr>
        <w:t>исьменное консультирование контролируемых лиц и их представителей осуществляется по следующим вопросам:</w:t>
      </w:r>
    </w:p>
    <w:p w:rsidR="00534E52" w:rsidRPr="0031684D" w:rsidRDefault="00430B48" w:rsidP="00E65A04">
      <w:pPr>
        <w:pStyle w:val="ConsPlusNormal"/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r w:rsidR="00534E52" w:rsidRPr="0031684D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перечня  </w:t>
      </w:r>
      <w:r w:rsidR="00534E52" w:rsidRPr="0031684D">
        <w:rPr>
          <w:color w:val="0D0D0D" w:themeColor="text1" w:themeTint="F2"/>
        </w:rPr>
        <w:t>нормативны</w:t>
      </w:r>
      <w:r>
        <w:rPr>
          <w:color w:val="0D0D0D" w:themeColor="text1" w:themeTint="F2"/>
        </w:rPr>
        <w:t>х</w:t>
      </w:r>
      <w:r w:rsidR="00534E52" w:rsidRPr="0031684D">
        <w:rPr>
          <w:color w:val="0D0D0D" w:themeColor="text1" w:themeTint="F2"/>
        </w:rPr>
        <w:t xml:space="preserve"> акт</w:t>
      </w:r>
      <w:r>
        <w:rPr>
          <w:color w:val="0D0D0D" w:themeColor="text1" w:themeTint="F2"/>
        </w:rPr>
        <w:t>ов</w:t>
      </w:r>
      <w:r w:rsidR="00534E52" w:rsidRPr="0031684D">
        <w:rPr>
          <w:color w:val="0D0D0D" w:themeColor="text1" w:themeTint="F2"/>
        </w:rPr>
        <w:t>, регламентирующи</w:t>
      </w:r>
      <w:r>
        <w:rPr>
          <w:color w:val="0D0D0D" w:themeColor="text1" w:themeTint="F2"/>
        </w:rPr>
        <w:t>х</w:t>
      </w:r>
      <w:r w:rsidR="00534E52" w:rsidRPr="0031684D">
        <w:rPr>
          <w:color w:val="0D0D0D" w:themeColor="text1" w:themeTint="F2"/>
        </w:rPr>
        <w:t xml:space="preserve"> деятельность при осуществлении муниципального  контроля </w:t>
      </w:r>
      <w:r>
        <w:rPr>
          <w:color w:val="0D0D0D" w:themeColor="text1" w:themeTint="F2"/>
        </w:rPr>
        <w:t xml:space="preserve">в сфере </w:t>
      </w:r>
      <w:r w:rsidR="004B0B6C">
        <w:rPr>
          <w:color w:val="0D0D0D" w:themeColor="text1" w:themeTint="F2"/>
          <w:szCs w:val="28"/>
        </w:rPr>
        <w:t>муниципального жилищного контроля</w:t>
      </w:r>
      <w:r w:rsidR="004B0B6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</w:t>
      </w:r>
      <w:r w:rsidR="00534E52" w:rsidRPr="0031684D">
        <w:rPr>
          <w:color w:val="0D0D0D" w:themeColor="text1" w:themeTint="F2"/>
        </w:rPr>
        <w:t>в границах Елизовского городского поселения;</w:t>
      </w:r>
    </w:p>
    <w:p w:rsidR="00534E52" w:rsidRPr="0031684D" w:rsidRDefault="00430B48" w:rsidP="00E65A04">
      <w:pPr>
        <w:pStyle w:val="ConsPlusNormal"/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r w:rsidR="00534E52" w:rsidRPr="0031684D">
        <w:rPr>
          <w:color w:val="0D0D0D" w:themeColor="text1" w:themeTint="F2"/>
        </w:rPr>
        <w:t xml:space="preserve"> поряд</w:t>
      </w:r>
      <w:r>
        <w:rPr>
          <w:color w:val="0D0D0D" w:themeColor="text1" w:themeTint="F2"/>
        </w:rPr>
        <w:t xml:space="preserve">ка </w:t>
      </w:r>
      <w:r w:rsidR="00534E52" w:rsidRPr="0031684D">
        <w:rPr>
          <w:color w:val="0D0D0D" w:themeColor="text1" w:themeTint="F2"/>
        </w:rPr>
        <w:t xml:space="preserve"> подачи заявления (обращения), содержащего сведения                         о причинении вреда (ущерба) или об угрозе причинения вреда (ущерба) охраняемым законом ценностям;</w:t>
      </w:r>
    </w:p>
    <w:p w:rsidR="00534E52" w:rsidRPr="0031684D" w:rsidRDefault="00430B48" w:rsidP="00E65A04">
      <w:pPr>
        <w:pStyle w:val="ConsPlusNormal"/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r w:rsidR="00534E52" w:rsidRPr="0031684D">
        <w:rPr>
          <w:color w:val="0D0D0D" w:themeColor="text1" w:themeTint="F2"/>
        </w:rPr>
        <w:t xml:space="preserve"> поряд</w:t>
      </w:r>
      <w:r>
        <w:rPr>
          <w:color w:val="0D0D0D" w:themeColor="text1" w:themeTint="F2"/>
        </w:rPr>
        <w:t xml:space="preserve">ка </w:t>
      </w:r>
      <w:r w:rsidR="00534E52" w:rsidRPr="0031684D">
        <w:rPr>
          <w:color w:val="0D0D0D" w:themeColor="text1" w:themeTint="F2"/>
        </w:rPr>
        <w:t xml:space="preserve"> осуществления муниципального  контроля</w:t>
      </w:r>
      <w:r>
        <w:rPr>
          <w:color w:val="0D0D0D" w:themeColor="text1" w:themeTint="F2"/>
        </w:rPr>
        <w:t xml:space="preserve"> в сфере </w:t>
      </w:r>
      <w:r w:rsidR="004B0B6C">
        <w:rPr>
          <w:color w:val="0D0D0D" w:themeColor="text1" w:themeTint="F2"/>
        </w:rPr>
        <w:t xml:space="preserve"> </w:t>
      </w:r>
      <w:r w:rsidR="004B0B6C">
        <w:rPr>
          <w:color w:val="0D0D0D" w:themeColor="text1" w:themeTint="F2"/>
          <w:szCs w:val="28"/>
        </w:rPr>
        <w:t>муниципального жилищного контроля</w:t>
      </w:r>
      <w:r w:rsidR="00534E52" w:rsidRPr="0031684D">
        <w:rPr>
          <w:color w:val="0D0D0D" w:themeColor="text1" w:themeTint="F2"/>
        </w:rPr>
        <w:t xml:space="preserve"> в границах Елизовского городского поселения;</w:t>
      </w:r>
    </w:p>
    <w:p w:rsidR="00534E52" w:rsidRPr="0031684D" w:rsidRDefault="00430B48" w:rsidP="00E65A04">
      <w:pPr>
        <w:pStyle w:val="ConsPlusNormal"/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r w:rsidR="00534E52" w:rsidRPr="0031684D">
        <w:rPr>
          <w:color w:val="0D0D0D" w:themeColor="text1" w:themeTint="F2"/>
        </w:rPr>
        <w:t xml:space="preserve"> результ</w:t>
      </w:r>
      <w:r>
        <w:rPr>
          <w:color w:val="0D0D0D" w:themeColor="text1" w:themeTint="F2"/>
        </w:rPr>
        <w:t xml:space="preserve">атов  осуществления муниципального </w:t>
      </w:r>
      <w:r w:rsidR="00534E52" w:rsidRPr="0031684D">
        <w:rPr>
          <w:color w:val="0D0D0D" w:themeColor="text1" w:themeTint="F2"/>
        </w:rPr>
        <w:t xml:space="preserve">контроля </w:t>
      </w:r>
      <w:r>
        <w:rPr>
          <w:color w:val="0D0D0D" w:themeColor="text1" w:themeTint="F2"/>
        </w:rPr>
        <w:t xml:space="preserve">в сфере </w:t>
      </w:r>
      <w:r w:rsidR="004B0B6C">
        <w:rPr>
          <w:color w:val="0D0D0D" w:themeColor="text1" w:themeTint="F2"/>
          <w:szCs w:val="28"/>
        </w:rPr>
        <w:t>муниципального жилищного контроля</w:t>
      </w:r>
      <w:r w:rsidR="004B0B6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</w:t>
      </w:r>
      <w:r w:rsidR="00534E52" w:rsidRPr="0031684D">
        <w:rPr>
          <w:color w:val="0D0D0D" w:themeColor="text1" w:themeTint="F2"/>
        </w:rPr>
        <w:t>в границах Елизовского городского поселения;</w:t>
      </w:r>
    </w:p>
    <w:p w:rsidR="00534E52" w:rsidRDefault="00430B48" w:rsidP="00E65A04">
      <w:pPr>
        <w:pStyle w:val="ConsPlusNormal"/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="00534E52" w:rsidRPr="0031684D">
        <w:rPr>
          <w:color w:val="0D0D0D" w:themeColor="text1" w:themeTint="F2"/>
        </w:rPr>
        <w:t xml:space="preserve"> ины</w:t>
      </w:r>
      <w:r>
        <w:rPr>
          <w:color w:val="0D0D0D" w:themeColor="text1" w:themeTint="F2"/>
        </w:rPr>
        <w:t>х</w:t>
      </w:r>
      <w:r w:rsidR="00534E52" w:rsidRPr="0031684D">
        <w:rPr>
          <w:color w:val="0D0D0D" w:themeColor="text1" w:themeTint="F2"/>
        </w:rPr>
        <w:t xml:space="preserve"> вопрос</w:t>
      </w:r>
      <w:r>
        <w:rPr>
          <w:color w:val="0D0D0D" w:themeColor="text1" w:themeTint="F2"/>
        </w:rPr>
        <w:t>ов</w:t>
      </w:r>
      <w:r w:rsidR="00534E52" w:rsidRPr="0031684D">
        <w:rPr>
          <w:color w:val="0D0D0D" w:themeColor="text1" w:themeTint="F2"/>
        </w:rPr>
        <w:t>, входящи</w:t>
      </w:r>
      <w:r>
        <w:rPr>
          <w:color w:val="0D0D0D" w:themeColor="text1" w:themeTint="F2"/>
        </w:rPr>
        <w:t>х</w:t>
      </w:r>
      <w:r w:rsidR="00534E52" w:rsidRPr="0031684D">
        <w:rPr>
          <w:color w:val="0D0D0D" w:themeColor="text1" w:themeTint="F2"/>
        </w:rPr>
        <w:t xml:space="preserve"> в компетенцию деятельности </w:t>
      </w:r>
      <w:r>
        <w:rPr>
          <w:color w:val="0D0D0D" w:themeColor="text1" w:themeTint="F2"/>
        </w:rPr>
        <w:t>уполномоченного должностного лица</w:t>
      </w:r>
      <w:r w:rsidR="00811111">
        <w:rPr>
          <w:color w:val="0D0D0D" w:themeColor="text1" w:themeTint="F2"/>
        </w:rPr>
        <w:t>.</w:t>
      </w:r>
    </w:p>
    <w:p w:rsidR="00811111" w:rsidRPr="00811111" w:rsidRDefault="00811111" w:rsidP="00811111">
      <w:pPr>
        <w:pStyle w:val="af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11111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6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Pr="00811111">
        <w:rPr>
          <w:rFonts w:ascii="Times New Roman" w:hAnsi="Times New Roman"/>
          <w:color w:val="0D0D0D" w:themeColor="text1" w:themeTint="F2"/>
          <w:sz w:val="28"/>
          <w:szCs w:val="28"/>
        </w:rPr>
        <w:t>редостережение составляетс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 либо Контрольным органом при отсутствии типовой форм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811111" w:rsidRPr="008A207C" w:rsidRDefault="00811111" w:rsidP="00811111">
      <w:pPr>
        <w:pStyle w:val="ConsPlusNormal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.6.1</w:t>
      </w:r>
      <w:r w:rsidRPr="008A207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к</w:t>
      </w:r>
      <w:r w:rsidRPr="008A207C">
        <w:rPr>
          <w:color w:val="0D0D0D" w:themeColor="text1" w:themeTint="F2"/>
        </w:rPr>
        <w:t>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</w:t>
      </w:r>
      <w:r>
        <w:rPr>
          <w:color w:val="0D0D0D" w:themeColor="text1" w:themeTint="F2"/>
        </w:rPr>
        <w:t xml:space="preserve"> в соответствии с требованиями, установленными Федеральным Законом от 31.07.2020г. № 248-ФЗ.</w:t>
      </w:r>
    </w:p>
    <w:p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811111">
        <w:rPr>
          <w:color w:val="0D0D0D" w:themeColor="text1" w:themeTint="F2"/>
        </w:rPr>
        <w:t>7</w:t>
      </w:r>
      <w:r w:rsidRPr="0031684D">
        <w:rPr>
          <w:color w:val="0D0D0D" w:themeColor="text1" w:themeTint="F2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31684D">
          <w:rPr>
            <w:color w:val="0D0D0D" w:themeColor="text1" w:themeTint="F2"/>
          </w:rPr>
          <w:t>законом</w:t>
        </w:r>
      </w:hyperlink>
      <w:r w:rsidR="00430B48">
        <w:t xml:space="preserve"> </w:t>
      </w:r>
      <w:r w:rsidRPr="0031684D">
        <w:rPr>
          <w:color w:val="0D0D0D" w:themeColor="text1" w:themeTint="F2"/>
        </w:rPr>
        <w:t>от 02.05.2006 № 59-ФЗ «О порядке рассмотрения обращений граждан Российской Федерации».</w:t>
      </w:r>
    </w:p>
    <w:p w:rsidR="001A3A49" w:rsidRPr="0031684D" w:rsidRDefault="001A3A49" w:rsidP="0036062B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6062B" w:rsidRPr="0031684D" w:rsidRDefault="00BC718A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 xml:space="preserve">Раздел 4. </w:t>
      </w:r>
      <w:r w:rsidR="00701EB7" w:rsidRPr="0031684D">
        <w:rPr>
          <w:color w:val="0D0D0D" w:themeColor="text1" w:themeTint="F2"/>
          <w:sz w:val="28"/>
        </w:rPr>
        <w:t xml:space="preserve">Показатели результативности </w:t>
      </w:r>
    </w:p>
    <w:p w:rsidR="00BC718A" w:rsidRPr="0031684D" w:rsidRDefault="00701EB7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>и эффективности программы профилактики</w:t>
      </w:r>
    </w:p>
    <w:p w:rsidR="00BC718A" w:rsidRPr="0031684D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</w:p>
    <w:p w:rsidR="00701EB7" w:rsidRPr="0031684D" w:rsidRDefault="002B1D0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Эффективность </w:t>
      </w:r>
      <w:r w:rsidR="002545BE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1</w:t>
      </w:r>
      <w:r w:rsidR="00146816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</w:t>
      </w:r>
      <w:r w:rsidR="002B1D09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езультативности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профилактики нарушений обязательных требований;</w:t>
      </w:r>
    </w:p>
    <w:p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2</w:t>
      </w:r>
      <w:r w:rsidR="00146816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уровня правовой грамотности </w:t>
      </w:r>
      <w:r w:rsidR="00005499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, правах </w:t>
      </w:r>
      <w:r w:rsidR="00005499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контролируемых лиц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в ходе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3</w:t>
      </w:r>
      <w:r w:rsidR="00146816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lastRenderedPageBreak/>
        <w:t>контролируемыми лицами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своей деятельности;</w:t>
      </w:r>
    </w:p>
    <w:p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</w:t>
      </w:r>
      <w:r w:rsidR="00146816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и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ого органа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5</w:t>
      </w:r>
      <w:r w:rsidR="00146816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овлечением </w:t>
      </w:r>
      <w:r w:rsidR="00CE79A1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 регулярное взаимодействие с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м органом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</w:p>
    <w:p w:rsidR="00701EB7" w:rsidRPr="0031684D" w:rsidRDefault="00BE34DE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2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качеством мероприятий, которые осуществляются, в том числе 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дистанционными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методами 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(без взаимодействия). </w:t>
      </w:r>
    </w:p>
    <w:p w:rsidR="00701EB7" w:rsidRPr="0031684D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3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 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9C5BE6" w:rsidRPr="0031684D" w:rsidRDefault="009C5BE6" w:rsidP="009C5BE6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</w:t>
      </w:r>
    </w:p>
    <w:p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noProof/>
          <w:color w:val="0D0D0D" w:themeColor="text1" w:themeTint="F2"/>
          <w:position w:val="-12"/>
          <w:sz w:val="28"/>
          <w:szCs w:val="28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В случае, если оценка эффективности реализации Программы профилактики более 100 %, то считать П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равным 100 %.</w:t>
      </w:r>
    </w:p>
    <w:p w:rsidR="009C5BE6" w:rsidRPr="0031684D" w:rsidRDefault="009C5BE6" w:rsidP="00146816">
      <w:pPr>
        <w:pStyle w:val="ab"/>
        <w:ind w:left="0" w:firstLine="567"/>
        <w:jc w:val="left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:rsidR="00701EB7" w:rsidRPr="0031684D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31684D" w:rsidRDefault="00B53013" w:rsidP="00B53013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:</w:t>
      </w:r>
    </w:p>
    <w:p w:rsidR="00701EB7" w:rsidRPr="0031684D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i - номер показателя;</w:t>
      </w:r>
    </w:p>
    <w:p w:rsidR="00701EB7" w:rsidRPr="0031684D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В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отклонение фактического значения i-го показателя от планового значения i-го показателя;</w:t>
      </w:r>
    </w:p>
    <w:p w:rsidR="00701EB7" w:rsidRPr="0031684D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Ф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фактическое значение i-го показателя профилактических мероприятий;</w:t>
      </w:r>
    </w:p>
    <w:p w:rsidR="00701EB7" w:rsidRPr="0031684D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плановое значение i-го показател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я профилактических мероприятий.</w:t>
      </w:r>
    </w:p>
    <w:p w:rsidR="00451F2D" w:rsidRPr="0031684D" w:rsidRDefault="00451F2D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51F2D" w:rsidRPr="0031684D" w:rsidRDefault="00451F2D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>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290ED0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</w:t>
      </w:r>
      <w:r w:rsidR="00290ED0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риложением к настоящей Программе профилактики утвержден перечень уполномоченных должностных лиц, ответственных за организацию и проведение  профилактических мероприятий.</w:t>
      </w:r>
    </w:p>
    <w:p w:rsidR="0036062B" w:rsidRPr="0031684D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B2ACC" w:rsidRDefault="002B2AC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B2ACC" w:rsidRDefault="002B2AC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B2ACC" w:rsidRDefault="002B2AC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B2ACC" w:rsidRDefault="002B2AC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B2ACC" w:rsidRDefault="002B2AC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B2ACC" w:rsidRDefault="002B2AC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B2ACC" w:rsidRDefault="002B2AC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4B0B6C" w:rsidRDefault="004B0B6C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31684D" w:rsidRDefault="002F28E0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lastRenderedPageBreak/>
        <w:t>Приложение</w:t>
      </w:r>
    </w:p>
    <w:p w:rsidR="0036062B" w:rsidRDefault="0031684D" w:rsidP="005B10BB">
      <w:pPr>
        <w:autoSpaceDE w:val="0"/>
        <w:autoSpaceDN w:val="0"/>
        <w:spacing w:after="0" w:line="240" w:lineRule="auto"/>
        <w:ind w:left="4950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к Программе профилактики</w:t>
      </w:r>
      <w:r w:rsidR="005B10BB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рисков причинения вреда (ущерба) охраняемым законом ценностям при осуществлении Контрольным органом  муниципального контроля в сфере </w:t>
      </w:r>
      <w:r w:rsidR="004B0B6C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B0B6C" w:rsidRPr="004B0B6C">
        <w:rPr>
          <w:rFonts w:ascii="Times New Roman" w:hAnsi="Times New Roman"/>
          <w:color w:val="0D0D0D" w:themeColor="text1" w:themeTint="F2"/>
          <w:sz w:val="24"/>
          <w:szCs w:val="28"/>
        </w:rPr>
        <w:t>муниципального жилищного контроля</w:t>
      </w:r>
      <w:r w:rsidR="005B10BB" w:rsidRPr="004B0B6C">
        <w:rPr>
          <w:rFonts w:ascii="Times New Roman" w:hAnsi="Times New Roman"/>
          <w:color w:val="0D0D0D" w:themeColor="text1" w:themeTint="F2"/>
          <w:szCs w:val="24"/>
          <w:lang w:eastAsia="ru-RU"/>
        </w:rPr>
        <w:t xml:space="preserve"> </w:t>
      </w:r>
      <w:r w:rsidR="005B10BB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в границах Елизовского  городского поселения на 2022 год </w:t>
      </w:r>
    </w:p>
    <w:p w:rsidR="002B2ACC" w:rsidRDefault="002B2ACC" w:rsidP="005B10BB">
      <w:pPr>
        <w:autoSpaceDE w:val="0"/>
        <w:autoSpaceDN w:val="0"/>
        <w:spacing w:after="0" w:line="240" w:lineRule="auto"/>
        <w:ind w:left="4950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B2ACC" w:rsidRPr="0031684D" w:rsidRDefault="002B2ACC" w:rsidP="005B10BB">
      <w:pPr>
        <w:autoSpaceDE w:val="0"/>
        <w:autoSpaceDN w:val="0"/>
        <w:spacing w:after="0" w:line="240" w:lineRule="auto"/>
        <w:ind w:left="4950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386"/>
        <w:gridCol w:w="2977"/>
        <w:gridCol w:w="2268"/>
      </w:tblGrid>
      <w:tr w:rsidR="0031684D" w:rsidRPr="0031684D" w:rsidTr="00451F2D">
        <w:tc>
          <w:tcPr>
            <w:tcW w:w="720" w:type="dxa"/>
            <w:vAlign w:val="center"/>
          </w:tcPr>
          <w:p w:rsidR="00451F2D" w:rsidRPr="0031684D" w:rsidRDefault="00451F2D" w:rsidP="0054207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86" w:type="dxa"/>
            <w:vAlign w:val="center"/>
          </w:tcPr>
          <w:p w:rsidR="00451F2D" w:rsidRPr="0031684D" w:rsidRDefault="00451F2D" w:rsidP="0054207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451F2D" w:rsidRPr="0031684D" w:rsidRDefault="00451F2D" w:rsidP="0054207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8" w:type="dxa"/>
            <w:vAlign w:val="center"/>
          </w:tcPr>
          <w:p w:rsidR="00451F2D" w:rsidRPr="0031684D" w:rsidRDefault="00451F2D" w:rsidP="0054207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Контакты</w:t>
            </w:r>
          </w:p>
        </w:tc>
      </w:tr>
      <w:tr w:rsidR="0031684D" w:rsidRPr="0031684D" w:rsidTr="00451F2D">
        <w:tc>
          <w:tcPr>
            <w:tcW w:w="720" w:type="dxa"/>
            <w:vAlign w:val="center"/>
          </w:tcPr>
          <w:p w:rsidR="00451F2D" w:rsidRPr="0031684D" w:rsidRDefault="00451F2D" w:rsidP="0054207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6" w:type="dxa"/>
            <w:vAlign w:val="center"/>
          </w:tcPr>
          <w:p w:rsidR="00451F2D" w:rsidRPr="0031684D" w:rsidRDefault="00451F2D" w:rsidP="004B0B6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уководитель Управления </w:t>
            </w:r>
            <w:r w:rsidR="004B0B6C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жилищно-коммунального хозяйства</w:t>
            </w:r>
            <w:r w:rsidR="0029085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дминистрации Елизовского городского поселения 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31684D" w:rsidRDefault="00451F2D" w:rsidP="0054207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  <w:r w:rsidR="005B10B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рофилактики </w:t>
            </w:r>
          </w:p>
        </w:tc>
        <w:tc>
          <w:tcPr>
            <w:tcW w:w="2268" w:type="dxa"/>
            <w:vAlign w:val="center"/>
          </w:tcPr>
          <w:p w:rsidR="00451F2D" w:rsidRPr="0031684D" w:rsidRDefault="00451F2D" w:rsidP="004B0B6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8 (41531) </w:t>
            </w:r>
            <w:r w:rsidR="004B0B6C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7 29 84</w:t>
            </w:r>
          </w:p>
        </w:tc>
      </w:tr>
      <w:tr w:rsidR="0031684D" w:rsidRPr="0031684D" w:rsidTr="00451F2D">
        <w:tc>
          <w:tcPr>
            <w:tcW w:w="720" w:type="dxa"/>
            <w:vAlign w:val="center"/>
          </w:tcPr>
          <w:p w:rsidR="00451F2D" w:rsidRPr="0031684D" w:rsidRDefault="00451F2D" w:rsidP="0054207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6" w:type="dxa"/>
            <w:vAlign w:val="center"/>
          </w:tcPr>
          <w:p w:rsidR="00451F2D" w:rsidRPr="0031684D" w:rsidRDefault="00451F2D" w:rsidP="004B0B6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ачальник </w:t>
            </w:r>
            <w:r w:rsidR="004B0B6C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29085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тдела </w:t>
            </w: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4B0B6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униципального жилищного контроля</w:t>
            </w:r>
            <w:r w:rsidR="004B0B6C"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31684D" w:rsidRDefault="00451F2D" w:rsidP="0054207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  <w:r w:rsidR="005B10B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рофилактики </w:t>
            </w:r>
          </w:p>
        </w:tc>
        <w:tc>
          <w:tcPr>
            <w:tcW w:w="2268" w:type="dxa"/>
            <w:vAlign w:val="center"/>
          </w:tcPr>
          <w:p w:rsidR="00451F2D" w:rsidRPr="0031684D" w:rsidRDefault="00451F2D" w:rsidP="004B0B6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6</w:t>
            </w:r>
            <w:r w:rsidR="0029085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4B0B6C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0 28</w:t>
            </w:r>
          </w:p>
        </w:tc>
      </w:tr>
      <w:tr w:rsidR="00451F2D" w:rsidRPr="0031684D" w:rsidTr="00451F2D">
        <w:tc>
          <w:tcPr>
            <w:tcW w:w="720" w:type="dxa"/>
            <w:vAlign w:val="center"/>
          </w:tcPr>
          <w:p w:rsidR="00451F2D" w:rsidRPr="0031684D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6" w:type="dxa"/>
            <w:vAlign w:val="center"/>
          </w:tcPr>
          <w:p w:rsidR="00451F2D" w:rsidRPr="0031684D" w:rsidRDefault="004B0B6C" w:rsidP="004B0B6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</w:t>
            </w:r>
            <w:r w:rsidR="005B10B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нсультант </w:t>
            </w:r>
            <w:r w:rsidR="0029085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29085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тдела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униципального жилищного контроля</w:t>
            </w:r>
            <w:r w:rsidR="00451F2D"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31684D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  <w:r w:rsidR="005B10B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рофилактики </w:t>
            </w:r>
          </w:p>
        </w:tc>
        <w:tc>
          <w:tcPr>
            <w:tcW w:w="2268" w:type="dxa"/>
            <w:vAlign w:val="center"/>
          </w:tcPr>
          <w:p w:rsidR="00451F2D" w:rsidRPr="0031684D" w:rsidRDefault="00290857" w:rsidP="004B0B6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8 (41531) 6 </w:t>
            </w:r>
            <w:r w:rsidR="004B0B6C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0 28</w:t>
            </w:r>
          </w:p>
        </w:tc>
      </w:tr>
    </w:tbl>
    <w:p w:rsidR="0036062B" w:rsidRPr="0031684D" w:rsidRDefault="0036062B" w:rsidP="0036062B">
      <w:pPr>
        <w:spacing w:line="240" w:lineRule="auto"/>
        <w:rPr>
          <w:color w:val="0D0D0D" w:themeColor="text1" w:themeTint="F2"/>
          <w:sz w:val="2"/>
          <w:szCs w:val="2"/>
          <w:lang w:eastAsia="ar-SA"/>
        </w:rPr>
      </w:pPr>
    </w:p>
    <w:sectPr w:rsidR="0036062B" w:rsidRPr="0031684D" w:rsidSect="00451F2D">
      <w:headerReference w:type="default" r:id="rId14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5C" w:rsidRDefault="0003415C" w:rsidP="008E41D9">
      <w:pPr>
        <w:spacing w:after="0" w:line="240" w:lineRule="auto"/>
      </w:pPr>
      <w:r>
        <w:separator/>
      </w:r>
    </w:p>
  </w:endnote>
  <w:endnote w:type="continuationSeparator" w:id="1">
    <w:p w:rsidR="0003415C" w:rsidRDefault="0003415C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5C" w:rsidRDefault="0003415C" w:rsidP="008E41D9">
      <w:pPr>
        <w:spacing w:after="0" w:line="240" w:lineRule="auto"/>
      </w:pPr>
      <w:r>
        <w:separator/>
      </w:r>
    </w:p>
  </w:footnote>
  <w:footnote w:type="continuationSeparator" w:id="1">
    <w:p w:rsidR="0003415C" w:rsidRDefault="0003415C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BE" w:rsidRDefault="00381BBE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52E9D"/>
    <w:multiLevelType w:val="multilevel"/>
    <w:tmpl w:val="693491AA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2160"/>
      </w:pPr>
      <w:rPr>
        <w:rFonts w:hint="default"/>
      </w:rPr>
    </w:lvl>
  </w:abstractNum>
  <w:abstractNum w:abstractNumId="2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6B4402"/>
    <w:multiLevelType w:val="hybridMultilevel"/>
    <w:tmpl w:val="0A5A8C3C"/>
    <w:lvl w:ilvl="0" w:tplc="B1A0B82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>
    <w:nsid w:val="351403F9"/>
    <w:multiLevelType w:val="multilevel"/>
    <w:tmpl w:val="354C1D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7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>
    <w:nsid w:val="36AB79BC"/>
    <w:multiLevelType w:val="hybridMultilevel"/>
    <w:tmpl w:val="FA6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4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22BF2"/>
    <w:multiLevelType w:val="hybridMultilevel"/>
    <w:tmpl w:val="B150CEEE"/>
    <w:lvl w:ilvl="0" w:tplc="DBBEABD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18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8"/>
  </w:num>
  <w:num w:numId="9">
    <w:abstractNumId w:val="14"/>
  </w:num>
  <w:num w:numId="10">
    <w:abstractNumId w:val="15"/>
  </w:num>
  <w:num w:numId="11">
    <w:abstractNumId w:val="0"/>
  </w:num>
  <w:num w:numId="12">
    <w:abstractNumId w:val="10"/>
  </w:num>
  <w:num w:numId="13">
    <w:abstractNumId w:val="19"/>
  </w:num>
  <w:num w:numId="14">
    <w:abstractNumId w:val="21"/>
  </w:num>
  <w:num w:numId="15">
    <w:abstractNumId w:val="8"/>
  </w:num>
  <w:num w:numId="16">
    <w:abstractNumId w:val="1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11"/>
  </w:num>
  <w:num w:numId="22">
    <w:abstractNumId w:val="17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C79D4"/>
    <w:rsid w:val="00001447"/>
    <w:rsid w:val="00005499"/>
    <w:rsid w:val="000058CE"/>
    <w:rsid w:val="000070CB"/>
    <w:rsid w:val="00010CAF"/>
    <w:rsid w:val="00015236"/>
    <w:rsid w:val="000305BC"/>
    <w:rsid w:val="0003415C"/>
    <w:rsid w:val="000356BC"/>
    <w:rsid w:val="0004168D"/>
    <w:rsid w:val="000448B7"/>
    <w:rsid w:val="00046B5C"/>
    <w:rsid w:val="00060696"/>
    <w:rsid w:val="000651FD"/>
    <w:rsid w:val="000658AB"/>
    <w:rsid w:val="000662F5"/>
    <w:rsid w:val="000677A0"/>
    <w:rsid w:val="000702BF"/>
    <w:rsid w:val="000710A8"/>
    <w:rsid w:val="00077DA8"/>
    <w:rsid w:val="00080946"/>
    <w:rsid w:val="000A08AA"/>
    <w:rsid w:val="000A233B"/>
    <w:rsid w:val="000C15D6"/>
    <w:rsid w:val="000C22F2"/>
    <w:rsid w:val="000C4C58"/>
    <w:rsid w:val="000D117E"/>
    <w:rsid w:val="000D3027"/>
    <w:rsid w:val="000D7ED6"/>
    <w:rsid w:val="000F5C10"/>
    <w:rsid w:val="00105266"/>
    <w:rsid w:val="00111E36"/>
    <w:rsid w:val="00113507"/>
    <w:rsid w:val="00115D16"/>
    <w:rsid w:val="00116061"/>
    <w:rsid w:val="001165D3"/>
    <w:rsid w:val="00116654"/>
    <w:rsid w:val="00122BD6"/>
    <w:rsid w:val="00122FCB"/>
    <w:rsid w:val="001304C7"/>
    <w:rsid w:val="0013273E"/>
    <w:rsid w:val="00133504"/>
    <w:rsid w:val="0014297F"/>
    <w:rsid w:val="00144AAC"/>
    <w:rsid w:val="00146816"/>
    <w:rsid w:val="00146AE5"/>
    <w:rsid w:val="0014707B"/>
    <w:rsid w:val="00152B65"/>
    <w:rsid w:val="00166322"/>
    <w:rsid w:val="001743E2"/>
    <w:rsid w:val="00176880"/>
    <w:rsid w:val="00177709"/>
    <w:rsid w:val="00177DD2"/>
    <w:rsid w:val="00180F1C"/>
    <w:rsid w:val="001845E9"/>
    <w:rsid w:val="00184ECD"/>
    <w:rsid w:val="00185887"/>
    <w:rsid w:val="00194AE0"/>
    <w:rsid w:val="001A2B32"/>
    <w:rsid w:val="001A3A49"/>
    <w:rsid w:val="001A5397"/>
    <w:rsid w:val="001A633C"/>
    <w:rsid w:val="001B1B8A"/>
    <w:rsid w:val="001B48D6"/>
    <w:rsid w:val="001C328D"/>
    <w:rsid w:val="001D38EF"/>
    <w:rsid w:val="001D40E9"/>
    <w:rsid w:val="001D5140"/>
    <w:rsid w:val="001D5715"/>
    <w:rsid w:val="001E14CC"/>
    <w:rsid w:val="001E1597"/>
    <w:rsid w:val="001E4C76"/>
    <w:rsid w:val="001E650B"/>
    <w:rsid w:val="001E68C3"/>
    <w:rsid w:val="001E6B1F"/>
    <w:rsid w:val="001F179F"/>
    <w:rsid w:val="001F4BA8"/>
    <w:rsid w:val="001F4D08"/>
    <w:rsid w:val="0020464B"/>
    <w:rsid w:val="002058A2"/>
    <w:rsid w:val="00205A51"/>
    <w:rsid w:val="002067EF"/>
    <w:rsid w:val="00212044"/>
    <w:rsid w:val="0021268D"/>
    <w:rsid w:val="00216802"/>
    <w:rsid w:val="002211A9"/>
    <w:rsid w:val="00235C4F"/>
    <w:rsid w:val="002535EF"/>
    <w:rsid w:val="00254307"/>
    <w:rsid w:val="002545BE"/>
    <w:rsid w:val="0025774A"/>
    <w:rsid w:val="00263C97"/>
    <w:rsid w:val="002662CF"/>
    <w:rsid w:val="00290857"/>
    <w:rsid w:val="00290ED0"/>
    <w:rsid w:val="00293658"/>
    <w:rsid w:val="002A193D"/>
    <w:rsid w:val="002A610B"/>
    <w:rsid w:val="002A72FE"/>
    <w:rsid w:val="002B1D09"/>
    <w:rsid w:val="002B2ACC"/>
    <w:rsid w:val="002B5D5F"/>
    <w:rsid w:val="002B5E1E"/>
    <w:rsid w:val="002C12E9"/>
    <w:rsid w:val="002C3AE8"/>
    <w:rsid w:val="002C5426"/>
    <w:rsid w:val="002C7E90"/>
    <w:rsid w:val="002D431B"/>
    <w:rsid w:val="002E4956"/>
    <w:rsid w:val="002F0930"/>
    <w:rsid w:val="002F28E0"/>
    <w:rsid w:val="002F2BAB"/>
    <w:rsid w:val="002F4E79"/>
    <w:rsid w:val="002F7684"/>
    <w:rsid w:val="00303EB1"/>
    <w:rsid w:val="0030417E"/>
    <w:rsid w:val="003103DA"/>
    <w:rsid w:val="00312E2E"/>
    <w:rsid w:val="00314C6A"/>
    <w:rsid w:val="0031684D"/>
    <w:rsid w:val="00323D96"/>
    <w:rsid w:val="003252F0"/>
    <w:rsid w:val="00336883"/>
    <w:rsid w:val="00336CA3"/>
    <w:rsid w:val="0033798B"/>
    <w:rsid w:val="00344F75"/>
    <w:rsid w:val="003462D9"/>
    <w:rsid w:val="00355608"/>
    <w:rsid w:val="0036062B"/>
    <w:rsid w:val="00360DC1"/>
    <w:rsid w:val="00360F2D"/>
    <w:rsid w:val="00365B2D"/>
    <w:rsid w:val="0037287C"/>
    <w:rsid w:val="00374AFE"/>
    <w:rsid w:val="00375868"/>
    <w:rsid w:val="00377664"/>
    <w:rsid w:val="00381BBE"/>
    <w:rsid w:val="00383687"/>
    <w:rsid w:val="0038719A"/>
    <w:rsid w:val="00390FED"/>
    <w:rsid w:val="00395F31"/>
    <w:rsid w:val="003A14DF"/>
    <w:rsid w:val="003A621C"/>
    <w:rsid w:val="003A7B65"/>
    <w:rsid w:val="003C4452"/>
    <w:rsid w:val="003C648F"/>
    <w:rsid w:val="003D384D"/>
    <w:rsid w:val="003D690D"/>
    <w:rsid w:val="003E4055"/>
    <w:rsid w:val="003E627D"/>
    <w:rsid w:val="00403106"/>
    <w:rsid w:val="0041004A"/>
    <w:rsid w:val="00423522"/>
    <w:rsid w:val="00426288"/>
    <w:rsid w:val="00430B48"/>
    <w:rsid w:val="0043174E"/>
    <w:rsid w:val="00435889"/>
    <w:rsid w:val="0044322A"/>
    <w:rsid w:val="004439A9"/>
    <w:rsid w:val="00444AA5"/>
    <w:rsid w:val="00446917"/>
    <w:rsid w:val="0044724A"/>
    <w:rsid w:val="00451F2D"/>
    <w:rsid w:val="00453C9D"/>
    <w:rsid w:val="00455B10"/>
    <w:rsid w:val="004577FC"/>
    <w:rsid w:val="0046028A"/>
    <w:rsid w:val="004611C1"/>
    <w:rsid w:val="00462831"/>
    <w:rsid w:val="00462961"/>
    <w:rsid w:val="00467629"/>
    <w:rsid w:val="00472A7E"/>
    <w:rsid w:val="00472DEA"/>
    <w:rsid w:val="00475832"/>
    <w:rsid w:val="00477C3A"/>
    <w:rsid w:val="004936DC"/>
    <w:rsid w:val="0049599A"/>
    <w:rsid w:val="0049710A"/>
    <w:rsid w:val="004A4F8C"/>
    <w:rsid w:val="004B0693"/>
    <w:rsid w:val="004B0B6C"/>
    <w:rsid w:val="004B63D5"/>
    <w:rsid w:val="004B641C"/>
    <w:rsid w:val="004C154B"/>
    <w:rsid w:val="004C677D"/>
    <w:rsid w:val="004D70A0"/>
    <w:rsid w:val="004E52FB"/>
    <w:rsid w:val="004F3DE0"/>
    <w:rsid w:val="004F7E8E"/>
    <w:rsid w:val="00502947"/>
    <w:rsid w:val="0051200D"/>
    <w:rsid w:val="00514295"/>
    <w:rsid w:val="00515A92"/>
    <w:rsid w:val="00530B6F"/>
    <w:rsid w:val="00534E52"/>
    <w:rsid w:val="005366BD"/>
    <w:rsid w:val="00542077"/>
    <w:rsid w:val="00543AC6"/>
    <w:rsid w:val="0054421B"/>
    <w:rsid w:val="00547E63"/>
    <w:rsid w:val="00551F95"/>
    <w:rsid w:val="0055485C"/>
    <w:rsid w:val="005674E5"/>
    <w:rsid w:val="0057074C"/>
    <w:rsid w:val="005718AA"/>
    <w:rsid w:val="00574436"/>
    <w:rsid w:val="00580D6C"/>
    <w:rsid w:val="00583E67"/>
    <w:rsid w:val="00586301"/>
    <w:rsid w:val="00592F39"/>
    <w:rsid w:val="005A1FFB"/>
    <w:rsid w:val="005A3011"/>
    <w:rsid w:val="005A47B9"/>
    <w:rsid w:val="005A4CFA"/>
    <w:rsid w:val="005B10BB"/>
    <w:rsid w:val="005B1AF8"/>
    <w:rsid w:val="005B3CBC"/>
    <w:rsid w:val="005C016A"/>
    <w:rsid w:val="005C15A1"/>
    <w:rsid w:val="005C186F"/>
    <w:rsid w:val="005C5559"/>
    <w:rsid w:val="005D0FBE"/>
    <w:rsid w:val="005D2E73"/>
    <w:rsid w:val="005D3ABF"/>
    <w:rsid w:val="005E4E79"/>
    <w:rsid w:val="0060016D"/>
    <w:rsid w:val="006025C5"/>
    <w:rsid w:val="00615BA6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51380"/>
    <w:rsid w:val="00661929"/>
    <w:rsid w:val="00681A12"/>
    <w:rsid w:val="006832A6"/>
    <w:rsid w:val="00683767"/>
    <w:rsid w:val="0068772E"/>
    <w:rsid w:val="00687CD2"/>
    <w:rsid w:val="00696864"/>
    <w:rsid w:val="006A065B"/>
    <w:rsid w:val="006C1AEB"/>
    <w:rsid w:val="006C4AD3"/>
    <w:rsid w:val="006C79D4"/>
    <w:rsid w:val="006D1E2D"/>
    <w:rsid w:val="006D4EE6"/>
    <w:rsid w:val="006E40F6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6749F"/>
    <w:rsid w:val="00767B67"/>
    <w:rsid w:val="0077329A"/>
    <w:rsid w:val="007739C8"/>
    <w:rsid w:val="007759DD"/>
    <w:rsid w:val="00776AF8"/>
    <w:rsid w:val="00790218"/>
    <w:rsid w:val="00790F47"/>
    <w:rsid w:val="007912F2"/>
    <w:rsid w:val="0079254E"/>
    <w:rsid w:val="007941B3"/>
    <w:rsid w:val="007A0BF4"/>
    <w:rsid w:val="007A599C"/>
    <w:rsid w:val="007B2F1A"/>
    <w:rsid w:val="007C0E6A"/>
    <w:rsid w:val="007C5977"/>
    <w:rsid w:val="007C6A41"/>
    <w:rsid w:val="007C7292"/>
    <w:rsid w:val="007C79EC"/>
    <w:rsid w:val="007C7C74"/>
    <w:rsid w:val="007C7DAF"/>
    <w:rsid w:val="007D080D"/>
    <w:rsid w:val="007D1CAD"/>
    <w:rsid w:val="007D2E78"/>
    <w:rsid w:val="007D2F7B"/>
    <w:rsid w:val="007E3590"/>
    <w:rsid w:val="007E3EF7"/>
    <w:rsid w:val="007E6A25"/>
    <w:rsid w:val="007F0F8D"/>
    <w:rsid w:val="00803568"/>
    <w:rsid w:val="00811111"/>
    <w:rsid w:val="0082037E"/>
    <w:rsid w:val="0082648A"/>
    <w:rsid w:val="00827E6F"/>
    <w:rsid w:val="008358E3"/>
    <w:rsid w:val="00845198"/>
    <w:rsid w:val="008565F2"/>
    <w:rsid w:val="008604AF"/>
    <w:rsid w:val="00860B4D"/>
    <w:rsid w:val="00861BDF"/>
    <w:rsid w:val="00863608"/>
    <w:rsid w:val="00870FBC"/>
    <w:rsid w:val="00874BE3"/>
    <w:rsid w:val="00884DA3"/>
    <w:rsid w:val="00896746"/>
    <w:rsid w:val="008A2925"/>
    <w:rsid w:val="008A6830"/>
    <w:rsid w:val="008A6F2A"/>
    <w:rsid w:val="008B43EC"/>
    <w:rsid w:val="008B5690"/>
    <w:rsid w:val="008C37D8"/>
    <w:rsid w:val="008D1168"/>
    <w:rsid w:val="008D4C83"/>
    <w:rsid w:val="008D5EB7"/>
    <w:rsid w:val="008D747B"/>
    <w:rsid w:val="008E1234"/>
    <w:rsid w:val="008E1981"/>
    <w:rsid w:val="008E41D9"/>
    <w:rsid w:val="008E4CD7"/>
    <w:rsid w:val="008F1B49"/>
    <w:rsid w:val="008F5C34"/>
    <w:rsid w:val="008F6D80"/>
    <w:rsid w:val="0090013E"/>
    <w:rsid w:val="009012CC"/>
    <w:rsid w:val="00902228"/>
    <w:rsid w:val="00907561"/>
    <w:rsid w:val="00916634"/>
    <w:rsid w:val="00917B54"/>
    <w:rsid w:val="0092351F"/>
    <w:rsid w:val="00925572"/>
    <w:rsid w:val="009262D7"/>
    <w:rsid w:val="00930EEE"/>
    <w:rsid w:val="009329C4"/>
    <w:rsid w:val="009336DF"/>
    <w:rsid w:val="0093537E"/>
    <w:rsid w:val="0094151D"/>
    <w:rsid w:val="0094456F"/>
    <w:rsid w:val="0094475E"/>
    <w:rsid w:val="009458BD"/>
    <w:rsid w:val="0095015F"/>
    <w:rsid w:val="0095277B"/>
    <w:rsid w:val="00955623"/>
    <w:rsid w:val="00960EE0"/>
    <w:rsid w:val="00962296"/>
    <w:rsid w:val="00971CCF"/>
    <w:rsid w:val="009748C1"/>
    <w:rsid w:val="00986672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C5BE6"/>
    <w:rsid w:val="009C653B"/>
    <w:rsid w:val="009E20B4"/>
    <w:rsid w:val="009E4441"/>
    <w:rsid w:val="009F3F4B"/>
    <w:rsid w:val="009F4BE4"/>
    <w:rsid w:val="009F64D5"/>
    <w:rsid w:val="00A02F59"/>
    <w:rsid w:val="00A0515A"/>
    <w:rsid w:val="00A05C09"/>
    <w:rsid w:val="00A11267"/>
    <w:rsid w:val="00A12CA3"/>
    <w:rsid w:val="00A161D2"/>
    <w:rsid w:val="00A2290C"/>
    <w:rsid w:val="00A33437"/>
    <w:rsid w:val="00A35656"/>
    <w:rsid w:val="00A462B8"/>
    <w:rsid w:val="00A468B0"/>
    <w:rsid w:val="00A505D0"/>
    <w:rsid w:val="00A51304"/>
    <w:rsid w:val="00A51615"/>
    <w:rsid w:val="00A553B3"/>
    <w:rsid w:val="00A56819"/>
    <w:rsid w:val="00A647CF"/>
    <w:rsid w:val="00A70843"/>
    <w:rsid w:val="00A70A67"/>
    <w:rsid w:val="00A70A6C"/>
    <w:rsid w:val="00A71A6E"/>
    <w:rsid w:val="00A72569"/>
    <w:rsid w:val="00A7768B"/>
    <w:rsid w:val="00A81E88"/>
    <w:rsid w:val="00A82634"/>
    <w:rsid w:val="00A92FAE"/>
    <w:rsid w:val="00A97D7E"/>
    <w:rsid w:val="00AB25FB"/>
    <w:rsid w:val="00AB7EDB"/>
    <w:rsid w:val="00AC2EBE"/>
    <w:rsid w:val="00AC7595"/>
    <w:rsid w:val="00AC7900"/>
    <w:rsid w:val="00AD02AB"/>
    <w:rsid w:val="00AE3901"/>
    <w:rsid w:val="00AE7F3C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A4A"/>
    <w:rsid w:val="00B62CD8"/>
    <w:rsid w:val="00B7244C"/>
    <w:rsid w:val="00B754E6"/>
    <w:rsid w:val="00B75F0E"/>
    <w:rsid w:val="00B77244"/>
    <w:rsid w:val="00B80B7E"/>
    <w:rsid w:val="00B83050"/>
    <w:rsid w:val="00B83262"/>
    <w:rsid w:val="00B84157"/>
    <w:rsid w:val="00B8648E"/>
    <w:rsid w:val="00B94B42"/>
    <w:rsid w:val="00BA5124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512"/>
    <w:rsid w:val="00BD5BD4"/>
    <w:rsid w:val="00BE34DE"/>
    <w:rsid w:val="00BF06BC"/>
    <w:rsid w:val="00BF1D61"/>
    <w:rsid w:val="00BF2362"/>
    <w:rsid w:val="00BF28F5"/>
    <w:rsid w:val="00BF3A1F"/>
    <w:rsid w:val="00BF4676"/>
    <w:rsid w:val="00C02ACC"/>
    <w:rsid w:val="00C05EF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6FA6"/>
    <w:rsid w:val="00C5716E"/>
    <w:rsid w:val="00C61671"/>
    <w:rsid w:val="00C61EB7"/>
    <w:rsid w:val="00C67D57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931"/>
    <w:rsid w:val="00CC267D"/>
    <w:rsid w:val="00CC2A91"/>
    <w:rsid w:val="00CC2D0B"/>
    <w:rsid w:val="00CC499D"/>
    <w:rsid w:val="00CC64BC"/>
    <w:rsid w:val="00CD17BA"/>
    <w:rsid w:val="00CD197A"/>
    <w:rsid w:val="00CD3CB2"/>
    <w:rsid w:val="00CE0566"/>
    <w:rsid w:val="00CE0860"/>
    <w:rsid w:val="00CE0CD3"/>
    <w:rsid w:val="00CE4807"/>
    <w:rsid w:val="00CE79A1"/>
    <w:rsid w:val="00CF01E6"/>
    <w:rsid w:val="00CF0703"/>
    <w:rsid w:val="00CF140F"/>
    <w:rsid w:val="00CF5FB1"/>
    <w:rsid w:val="00D06296"/>
    <w:rsid w:val="00D115DA"/>
    <w:rsid w:val="00D16024"/>
    <w:rsid w:val="00D170EC"/>
    <w:rsid w:val="00D22D1D"/>
    <w:rsid w:val="00D23245"/>
    <w:rsid w:val="00D236D2"/>
    <w:rsid w:val="00D23D87"/>
    <w:rsid w:val="00D30054"/>
    <w:rsid w:val="00D30A43"/>
    <w:rsid w:val="00D331BF"/>
    <w:rsid w:val="00D35D2E"/>
    <w:rsid w:val="00D36C97"/>
    <w:rsid w:val="00D51C68"/>
    <w:rsid w:val="00D53680"/>
    <w:rsid w:val="00D56BD3"/>
    <w:rsid w:val="00D664C1"/>
    <w:rsid w:val="00D7323A"/>
    <w:rsid w:val="00D736CE"/>
    <w:rsid w:val="00D76FAF"/>
    <w:rsid w:val="00D829B9"/>
    <w:rsid w:val="00D8452B"/>
    <w:rsid w:val="00D84B51"/>
    <w:rsid w:val="00DA022F"/>
    <w:rsid w:val="00DA5EFD"/>
    <w:rsid w:val="00DA66DB"/>
    <w:rsid w:val="00DB01CF"/>
    <w:rsid w:val="00DB43A7"/>
    <w:rsid w:val="00DB6956"/>
    <w:rsid w:val="00DB6A95"/>
    <w:rsid w:val="00DB7660"/>
    <w:rsid w:val="00DC0A26"/>
    <w:rsid w:val="00DC212B"/>
    <w:rsid w:val="00DC2698"/>
    <w:rsid w:val="00DD3B22"/>
    <w:rsid w:val="00DD4DFF"/>
    <w:rsid w:val="00DD6501"/>
    <w:rsid w:val="00DE4492"/>
    <w:rsid w:val="00DE5CFB"/>
    <w:rsid w:val="00E036DE"/>
    <w:rsid w:val="00E1128D"/>
    <w:rsid w:val="00E15D08"/>
    <w:rsid w:val="00E21E6F"/>
    <w:rsid w:val="00E32B1E"/>
    <w:rsid w:val="00E4086A"/>
    <w:rsid w:val="00E618AC"/>
    <w:rsid w:val="00E65A04"/>
    <w:rsid w:val="00E67F16"/>
    <w:rsid w:val="00E721A8"/>
    <w:rsid w:val="00E76664"/>
    <w:rsid w:val="00E83ACD"/>
    <w:rsid w:val="00E84722"/>
    <w:rsid w:val="00E907F3"/>
    <w:rsid w:val="00E93BBD"/>
    <w:rsid w:val="00E943A5"/>
    <w:rsid w:val="00E97CDA"/>
    <w:rsid w:val="00EA1212"/>
    <w:rsid w:val="00EA39B3"/>
    <w:rsid w:val="00EB436A"/>
    <w:rsid w:val="00EC1F38"/>
    <w:rsid w:val="00EC2982"/>
    <w:rsid w:val="00EC523A"/>
    <w:rsid w:val="00EC5A0F"/>
    <w:rsid w:val="00ED231D"/>
    <w:rsid w:val="00ED5957"/>
    <w:rsid w:val="00ED72E1"/>
    <w:rsid w:val="00ED7B52"/>
    <w:rsid w:val="00EE099E"/>
    <w:rsid w:val="00EE349C"/>
    <w:rsid w:val="00EF02F7"/>
    <w:rsid w:val="00EF09DB"/>
    <w:rsid w:val="00EF1315"/>
    <w:rsid w:val="00F041B9"/>
    <w:rsid w:val="00F05379"/>
    <w:rsid w:val="00F055C0"/>
    <w:rsid w:val="00F14A2B"/>
    <w:rsid w:val="00F2280A"/>
    <w:rsid w:val="00F26B9D"/>
    <w:rsid w:val="00F33436"/>
    <w:rsid w:val="00F425B7"/>
    <w:rsid w:val="00F473BC"/>
    <w:rsid w:val="00F4783B"/>
    <w:rsid w:val="00F55E7A"/>
    <w:rsid w:val="00FA1DBF"/>
    <w:rsid w:val="00FA5D24"/>
    <w:rsid w:val="00FA6807"/>
    <w:rsid w:val="00FA7043"/>
    <w:rsid w:val="00FB21B5"/>
    <w:rsid w:val="00FB688C"/>
    <w:rsid w:val="00FC60B7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link w:val="af4"/>
    <w:qFormat/>
    <w:rsid w:val="000D7ED6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7D1CAD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link w:val="af3"/>
    <w:locked/>
    <w:rsid w:val="00534E52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615BA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615BA6"/>
    <w:rPr>
      <w:rFonts w:cs="Times New Roman"/>
      <w:b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15BA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D431B"/>
    <w:rPr>
      <w:color w:val="605E5C"/>
      <w:shd w:val="clear" w:color="auto" w:fill="E1DFDD"/>
    </w:rPr>
  </w:style>
  <w:style w:type="paragraph" w:customStyle="1" w:styleId="11">
    <w:name w:val="Гиперссылка1"/>
    <w:basedOn w:val="a"/>
    <w:link w:val="a5"/>
    <w:uiPriority w:val="99"/>
    <w:rsid w:val="00ED5957"/>
    <w:rPr>
      <w:color w:val="0000FF"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p@admelizovo.ru)%20&#1088;&#1072;&#1079;&#1084;&#1077;&#1097;&#1072;&#1102;&#1090;&#1089;&#1103;%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FE03-7443-465A-A205-A4E1D59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Admin</cp:lastModifiedBy>
  <cp:revision>2</cp:revision>
  <cp:lastPrinted>2021-12-21T04:48:00Z</cp:lastPrinted>
  <dcterms:created xsi:type="dcterms:W3CDTF">2021-12-21T04:49:00Z</dcterms:created>
  <dcterms:modified xsi:type="dcterms:W3CDTF">2021-12-21T04:49:00Z</dcterms:modified>
</cp:coreProperties>
</file>